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F17587" w14:paraId="02415554" w14:textId="77777777" w:rsidTr="00932963">
        <w:trPr>
          <w:trHeight w:val="1367"/>
        </w:trPr>
        <w:tc>
          <w:tcPr>
            <w:tcW w:w="991" w:type="pct"/>
          </w:tcPr>
          <w:p w14:paraId="25129E75" w14:textId="4FF5FBDC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Monday </w:t>
            </w:r>
            <w:r w:rsidR="00F779BF" w:rsidRPr="00F17587">
              <w:rPr>
                <w:rFonts w:ascii="Arial" w:hAnsi="Arial" w:cs="Arial"/>
                <w:bCs/>
              </w:rPr>
              <w:t>1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5655C605" w14:textId="7B3B5034" w:rsidR="003B1A1D" w:rsidRDefault="00E86B99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den </w:t>
            </w:r>
            <w:r w:rsidR="003B1A1D" w:rsidRPr="00F17587">
              <w:rPr>
                <w:rFonts w:ascii="Arial" w:hAnsi="Arial" w:cs="Arial"/>
                <w:bCs/>
              </w:rPr>
              <w:t xml:space="preserve">Chicken Salad </w:t>
            </w:r>
          </w:p>
          <w:p w14:paraId="4B38FF5B" w14:textId="2B0472A4" w:rsidR="003B1A1D" w:rsidRPr="00F17587" w:rsidRDefault="002221E6" w:rsidP="002F40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</w:t>
            </w:r>
            <w:r w:rsidR="000609EA">
              <w:rPr>
                <w:rFonts w:ascii="Arial" w:hAnsi="Arial" w:cs="Arial"/>
                <w:bCs/>
              </w:rPr>
              <w:t xml:space="preserve">, </w:t>
            </w:r>
            <w:r w:rsidR="003B1A1D" w:rsidRPr="00F17587">
              <w:rPr>
                <w:rFonts w:ascii="Arial" w:hAnsi="Arial" w:cs="Arial"/>
                <w:bCs/>
              </w:rPr>
              <w:t>1</w:t>
            </w:r>
            <w:r w:rsidR="00886BE4">
              <w:rPr>
                <w:rFonts w:ascii="Arial" w:hAnsi="Arial" w:cs="Arial"/>
                <w:bCs/>
              </w:rPr>
              <w:t>c Romaine lettuce, 1/4c Tomatoes,</w:t>
            </w:r>
            <w:r w:rsidR="00F5666C">
              <w:rPr>
                <w:rFonts w:ascii="Arial" w:hAnsi="Arial" w:cs="Arial"/>
                <w:bCs/>
              </w:rPr>
              <w:t xml:space="preserve"> 1/4c cucumbers, 1/4c </w:t>
            </w:r>
            <w:r w:rsidR="002F405C">
              <w:rPr>
                <w:rFonts w:ascii="Arial" w:hAnsi="Arial" w:cs="Arial"/>
                <w:bCs/>
              </w:rPr>
              <w:t xml:space="preserve">carrots, </w:t>
            </w:r>
            <w:r w:rsidR="00886BE4">
              <w:rPr>
                <w:rFonts w:ascii="Arial" w:hAnsi="Arial" w:cs="Arial"/>
                <w:bCs/>
              </w:rPr>
              <w:t>2 TBSP Li</w:t>
            </w:r>
            <w:r w:rsidR="00354802">
              <w:rPr>
                <w:rFonts w:ascii="Arial" w:hAnsi="Arial" w:cs="Arial"/>
                <w:bCs/>
              </w:rPr>
              <w:t>te</w:t>
            </w:r>
            <w:r w:rsidR="00227684" w:rsidRPr="00F17587">
              <w:rPr>
                <w:rFonts w:ascii="Arial" w:hAnsi="Arial" w:cs="Arial"/>
                <w:bCs/>
              </w:rPr>
              <w:t xml:space="preserve"> </w:t>
            </w:r>
            <w:r w:rsidR="00354802">
              <w:rPr>
                <w:rFonts w:ascii="Arial" w:hAnsi="Arial" w:cs="Arial"/>
                <w:bCs/>
              </w:rPr>
              <w:t>r</w:t>
            </w:r>
            <w:r w:rsidR="003B1A1D" w:rsidRPr="00F17587">
              <w:rPr>
                <w:rFonts w:ascii="Arial" w:hAnsi="Arial" w:cs="Arial"/>
                <w:bCs/>
              </w:rPr>
              <w:t xml:space="preserve">aspberry </w:t>
            </w:r>
            <w:r w:rsidR="00227684" w:rsidRPr="00F17587">
              <w:rPr>
                <w:rFonts w:ascii="Arial" w:hAnsi="Arial" w:cs="Arial"/>
                <w:bCs/>
              </w:rPr>
              <w:t>Vinaigrette</w:t>
            </w:r>
            <w:r w:rsidR="002F405C">
              <w:rPr>
                <w:rFonts w:ascii="Arial" w:hAnsi="Arial" w:cs="Arial"/>
                <w:bCs/>
              </w:rPr>
              <w:t>)</w:t>
            </w:r>
          </w:p>
          <w:p w14:paraId="497E321A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6 LS WW Crackers</w:t>
            </w:r>
          </w:p>
          <w:p w14:paraId="14690390" w14:textId="0954F461" w:rsidR="00E24A01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Peaches</w:t>
            </w:r>
          </w:p>
        </w:tc>
        <w:tc>
          <w:tcPr>
            <w:tcW w:w="948" w:type="pct"/>
          </w:tcPr>
          <w:p w14:paraId="68E7BA7F" w14:textId="500EEF01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Tuesday </w:t>
            </w:r>
            <w:r w:rsidR="00F779BF" w:rsidRPr="00F17587">
              <w:rPr>
                <w:rFonts w:ascii="Arial" w:hAnsi="Arial" w:cs="Arial"/>
                <w:bCs/>
              </w:rPr>
              <w:t>2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1CEA9519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-Tamales w/</w:t>
            </w:r>
          </w:p>
          <w:p w14:paraId="6E669654" w14:textId="1DB582E2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(</w:t>
            </w:r>
            <w:r w:rsidR="00AC4F8E">
              <w:rPr>
                <w:rFonts w:ascii="Arial" w:hAnsi="Arial" w:cs="Arial"/>
                <w:bCs/>
              </w:rPr>
              <w:t>2</w:t>
            </w:r>
            <w:r w:rsidRPr="00F17587">
              <w:rPr>
                <w:rFonts w:ascii="Arial" w:hAnsi="Arial" w:cs="Arial"/>
                <w:bCs/>
              </w:rPr>
              <w:t xml:space="preserve"> oz. Pork, 1/</w:t>
            </w:r>
            <w:r w:rsidR="00276A8A">
              <w:rPr>
                <w:rFonts w:ascii="Arial" w:hAnsi="Arial" w:cs="Arial"/>
                <w:bCs/>
              </w:rPr>
              <w:t>3</w:t>
            </w:r>
            <w:r w:rsidRPr="00F17587">
              <w:rPr>
                <w:rFonts w:ascii="Arial" w:hAnsi="Arial" w:cs="Arial"/>
                <w:bCs/>
              </w:rPr>
              <w:t xml:space="preserve">c Masa, </w:t>
            </w:r>
          </w:p>
          <w:p w14:paraId="70A201D5" w14:textId="665A1987" w:rsidR="003B1A1D" w:rsidRPr="00F17587" w:rsidRDefault="00227684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2oz </w:t>
            </w:r>
            <w:r w:rsidR="003B1A1D" w:rsidRPr="00F17587">
              <w:rPr>
                <w:rFonts w:ascii="Arial" w:hAnsi="Arial" w:cs="Arial"/>
                <w:bCs/>
              </w:rPr>
              <w:t>Red Chile)</w:t>
            </w:r>
          </w:p>
          <w:p w14:paraId="122D492F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Tossed Salad w/</w:t>
            </w:r>
          </w:p>
          <w:p w14:paraId="6E5D4CD7" w14:textId="394B1163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2</w:t>
            </w:r>
            <w:r w:rsidR="00A343BF" w:rsidRPr="00F17587">
              <w:rPr>
                <w:rFonts w:ascii="Arial" w:hAnsi="Arial" w:cs="Arial"/>
                <w:bCs/>
              </w:rPr>
              <w:t xml:space="preserve"> TBSP Light </w:t>
            </w:r>
            <w:r w:rsidR="0019412E">
              <w:rPr>
                <w:rFonts w:ascii="Arial" w:hAnsi="Arial" w:cs="Arial"/>
                <w:bCs/>
              </w:rPr>
              <w:t>Ranch</w:t>
            </w:r>
            <w:r w:rsidRPr="00F17587">
              <w:rPr>
                <w:rFonts w:ascii="Arial" w:hAnsi="Arial" w:cs="Arial"/>
                <w:bCs/>
              </w:rPr>
              <w:t xml:space="preserve"> Dressing</w:t>
            </w:r>
          </w:p>
          <w:p w14:paraId="0C59B9DD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LS Refried Beans</w:t>
            </w:r>
          </w:p>
          <w:p w14:paraId="42BEAF46" w14:textId="00FFE5A4" w:rsidR="00453A0D" w:rsidRPr="00F17587" w:rsidRDefault="00B826E5" w:rsidP="00453A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53A0D" w:rsidRPr="00F17587">
              <w:rPr>
                <w:rFonts w:ascii="Arial" w:hAnsi="Arial" w:cs="Arial"/>
                <w:bCs/>
              </w:rPr>
              <w:t xml:space="preserve"> LS WW Crackers</w:t>
            </w:r>
          </w:p>
          <w:p w14:paraId="1BBA605D" w14:textId="32DC69B3" w:rsidR="002D1A90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091" w:type="pct"/>
          </w:tcPr>
          <w:p w14:paraId="330F10FD" w14:textId="77239CD9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Wednesday </w:t>
            </w:r>
            <w:r w:rsidR="00F779BF" w:rsidRPr="00F17587">
              <w:rPr>
                <w:rFonts w:ascii="Arial" w:hAnsi="Arial" w:cs="Arial"/>
                <w:bCs/>
              </w:rPr>
              <w:t>3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640B909A" w14:textId="4E4AE134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3 oz. LS Roasted Turkey Breast w/ 1/4c Cranberry</w:t>
            </w:r>
            <w:r w:rsidR="00CF3376" w:rsidRPr="00F17587">
              <w:rPr>
                <w:rFonts w:ascii="Arial" w:hAnsi="Arial" w:cs="Arial"/>
                <w:bCs/>
              </w:rPr>
              <w:t xml:space="preserve"> Sauce</w:t>
            </w:r>
          </w:p>
          <w:p w14:paraId="2AB743DB" w14:textId="007F4EEF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/2c LS Sweet Mashed Potato </w:t>
            </w:r>
          </w:p>
          <w:p w14:paraId="53B2EF37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/2c Broccoli </w:t>
            </w:r>
          </w:p>
          <w:p w14:paraId="246ED782" w14:textId="7A8562A8" w:rsidR="00CF3376" w:rsidRPr="00F17587" w:rsidRDefault="003B1A1D" w:rsidP="00CF33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 Wheat Roll </w:t>
            </w:r>
            <w:r w:rsidR="00801658" w:rsidRPr="00F17587">
              <w:rPr>
                <w:rFonts w:ascii="Arial" w:hAnsi="Arial" w:cs="Arial"/>
                <w:bCs/>
              </w:rPr>
              <w:t>w/ 1 tsp margarine</w:t>
            </w:r>
          </w:p>
          <w:p w14:paraId="580F9A56" w14:textId="29AE7297" w:rsidR="002D696E" w:rsidRPr="00F17587" w:rsidRDefault="003B1A1D" w:rsidP="00CF33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Pineapple</w:t>
            </w:r>
          </w:p>
        </w:tc>
        <w:tc>
          <w:tcPr>
            <w:tcW w:w="1010" w:type="pct"/>
          </w:tcPr>
          <w:p w14:paraId="59F35823" w14:textId="7951F748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Thursday 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67891B1E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8</w:t>
            </w:r>
            <w:r w:rsidRPr="00F17587">
              <w:rPr>
                <w:rFonts w:ascii="Arial" w:hAnsi="Arial" w:cs="Arial"/>
                <w:bCs/>
                <w:vertAlign w:val="superscript"/>
              </w:rPr>
              <w:t>th</w:t>
            </w:r>
            <w:r w:rsidRPr="00F17587">
              <w:rPr>
                <w:rFonts w:ascii="Arial" w:hAnsi="Arial" w:cs="Arial"/>
                <w:bCs/>
              </w:rPr>
              <w:t xml:space="preserve"> sl. Spinach Quiche </w:t>
            </w:r>
          </w:p>
          <w:p w14:paraId="11E23707" w14:textId="50DE011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(1 oz. Egg, 1/4c Spinach, ¼ Mushrooms, 1 oz Swiss</w:t>
            </w:r>
            <w:r w:rsidR="006B2270">
              <w:rPr>
                <w:rFonts w:ascii="Arial" w:hAnsi="Arial" w:cs="Arial"/>
                <w:bCs/>
              </w:rPr>
              <w:t>/mozzarella</w:t>
            </w:r>
            <w:r w:rsidRPr="00F17587">
              <w:rPr>
                <w:rFonts w:ascii="Arial" w:hAnsi="Arial" w:cs="Arial"/>
                <w:bCs/>
              </w:rPr>
              <w:t xml:space="preserve"> Cheese)</w:t>
            </w:r>
          </w:p>
          <w:p w14:paraId="2E65B4F3" w14:textId="32C44F0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Tuscan Vegetables</w:t>
            </w:r>
          </w:p>
          <w:p w14:paraId="0EDBAAF8" w14:textId="3EE0335A" w:rsidR="003B1A1D" w:rsidRPr="00F17587" w:rsidRDefault="00297952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AC6593C" w14:textId="6C5D8149" w:rsidR="00CF3376" w:rsidRPr="00F17587" w:rsidRDefault="003B1A1D" w:rsidP="002F63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/2c sweet cherries In </w:t>
            </w:r>
            <w:r w:rsidR="00521028">
              <w:rPr>
                <w:rFonts w:ascii="Arial" w:hAnsi="Arial" w:cs="Arial"/>
                <w:bCs/>
              </w:rPr>
              <w:t>1</w:t>
            </w:r>
            <w:r w:rsidR="00B81FFB">
              <w:rPr>
                <w:rFonts w:ascii="Arial" w:hAnsi="Arial" w:cs="Arial"/>
                <w:bCs/>
              </w:rPr>
              <w:t>/2</w:t>
            </w:r>
            <w:r w:rsidR="00521028">
              <w:rPr>
                <w:rFonts w:ascii="Arial" w:hAnsi="Arial" w:cs="Arial"/>
                <w:bCs/>
              </w:rPr>
              <w:t xml:space="preserve">c </w:t>
            </w:r>
            <w:r w:rsidR="003C035D">
              <w:rPr>
                <w:rFonts w:ascii="Arial" w:hAnsi="Arial" w:cs="Arial"/>
                <w:bCs/>
              </w:rPr>
              <w:t xml:space="preserve">Light </w:t>
            </w:r>
            <w:r w:rsidR="00CF3376" w:rsidRPr="00F17587">
              <w:rPr>
                <w:rFonts w:ascii="Arial" w:hAnsi="Arial" w:cs="Arial"/>
                <w:bCs/>
              </w:rPr>
              <w:t xml:space="preserve">Nonfat Vanilla </w:t>
            </w:r>
            <w:r w:rsidRPr="00F17587">
              <w:rPr>
                <w:rFonts w:ascii="Arial" w:hAnsi="Arial" w:cs="Arial"/>
                <w:bCs/>
              </w:rPr>
              <w:t>Yogurt</w:t>
            </w:r>
          </w:p>
        </w:tc>
        <w:tc>
          <w:tcPr>
            <w:tcW w:w="960" w:type="pct"/>
          </w:tcPr>
          <w:p w14:paraId="765A151B" w14:textId="47BF9EAA" w:rsidR="00754FD6" w:rsidRPr="00F17587" w:rsidRDefault="00D0265E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Friday </w:t>
            </w:r>
            <w:r w:rsidR="00F779BF" w:rsidRPr="00F17587">
              <w:rPr>
                <w:rFonts w:ascii="Arial" w:hAnsi="Arial" w:cs="Arial"/>
                <w:bCs/>
              </w:rPr>
              <w:t>5</w:t>
            </w:r>
            <w:r w:rsidR="00381546"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30E00E7D" w14:textId="2659A524" w:rsidR="00202719" w:rsidRDefault="00E03AC8" w:rsidP="00CF33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 meat sauce</w:t>
            </w:r>
          </w:p>
          <w:p w14:paraId="0AC82C9A" w14:textId="290FFD6F" w:rsidR="00E03AC8" w:rsidRPr="00F17587" w:rsidRDefault="00E03AC8" w:rsidP="00CF33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Spaghetti, </w:t>
            </w:r>
            <w:r w:rsidR="00C01807">
              <w:rPr>
                <w:rFonts w:ascii="Arial" w:hAnsi="Arial" w:cs="Arial"/>
                <w:bCs/>
              </w:rPr>
              <w:t>3oz beef, 2oz NAS Sauce</w:t>
            </w:r>
          </w:p>
          <w:p w14:paraId="17E8EB14" w14:textId="34BB744A" w:rsidR="003555C9" w:rsidRPr="00F17587" w:rsidRDefault="00F33A92" w:rsidP="00CF33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555C9" w:rsidRPr="00F17587">
              <w:rPr>
                <w:rFonts w:ascii="Arial" w:hAnsi="Arial" w:cs="Arial"/>
                <w:bCs/>
              </w:rPr>
              <w:t xml:space="preserve">Tossed Salad w/ </w:t>
            </w:r>
            <w:r>
              <w:rPr>
                <w:rFonts w:ascii="Arial" w:hAnsi="Arial" w:cs="Arial"/>
                <w:bCs/>
              </w:rPr>
              <w:t xml:space="preserve">2 TBSP Light Italian </w:t>
            </w:r>
            <w:r w:rsidR="003555C9" w:rsidRPr="00F17587">
              <w:rPr>
                <w:rFonts w:ascii="Arial" w:hAnsi="Arial" w:cs="Arial"/>
                <w:bCs/>
              </w:rPr>
              <w:t>Dressing</w:t>
            </w:r>
          </w:p>
          <w:p w14:paraId="000848B6" w14:textId="002208E5" w:rsidR="003555C9" w:rsidRPr="00F17587" w:rsidRDefault="00F33A92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555C9" w:rsidRPr="00F17587">
              <w:rPr>
                <w:rFonts w:ascii="Arial" w:hAnsi="Arial" w:cs="Arial"/>
                <w:bCs/>
              </w:rPr>
              <w:t>Green Beans w/Cherry Tomatoes</w:t>
            </w:r>
          </w:p>
          <w:p w14:paraId="2A0C5D4B" w14:textId="61400362" w:rsidR="003555C9" w:rsidRPr="00F17587" w:rsidRDefault="005147E3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14830AC8" w14:textId="5287D10A" w:rsidR="003555C9" w:rsidRPr="00F17587" w:rsidRDefault="00E45585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rawberries, 1 slice SF Angel Food cake</w:t>
            </w:r>
          </w:p>
        </w:tc>
      </w:tr>
      <w:tr w:rsidR="00DC5C18" w:rsidRPr="00F17587" w14:paraId="07FD0541" w14:textId="77777777" w:rsidTr="0004594A">
        <w:trPr>
          <w:trHeight w:val="1457"/>
        </w:trPr>
        <w:tc>
          <w:tcPr>
            <w:tcW w:w="991" w:type="pct"/>
          </w:tcPr>
          <w:p w14:paraId="340ADCC4" w14:textId="5C319931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Monday </w:t>
            </w:r>
            <w:r w:rsidR="00F779BF" w:rsidRPr="00F17587">
              <w:rPr>
                <w:rFonts w:ascii="Arial" w:hAnsi="Arial" w:cs="Arial"/>
                <w:bCs/>
              </w:rPr>
              <w:t>8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1FC41409" w14:textId="61AEF828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3 oz. </w:t>
            </w:r>
            <w:r w:rsidR="009564EA">
              <w:rPr>
                <w:rFonts w:ascii="Arial" w:hAnsi="Arial" w:cs="Arial"/>
                <w:bCs/>
              </w:rPr>
              <w:t xml:space="preserve">LS </w:t>
            </w:r>
            <w:r w:rsidRPr="00F17587">
              <w:rPr>
                <w:rFonts w:ascii="Arial" w:hAnsi="Arial" w:cs="Arial"/>
                <w:bCs/>
              </w:rPr>
              <w:t>Pork Chop</w:t>
            </w:r>
          </w:p>
          <w:p w14:paraId="40416606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LS Rice Pilaf</w:t>
            </w:r>
          </w:p>
          <w:p w14:paraId="27F3DC55" w14:textId="52EE0F10" w:rsidR="003B1A1D" w:rsidRPr="00F17587" w:rsidRDefault="00791590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lazed Carrots </w:t>
            </w:r>
          </w:p>
          <w:p w14:paraId="51586EC9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Collard Green</w:t>
            </w:r>
          </w:p>
          <w:p w14:paraId="489F00EB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 WW Roll w/</w:t>
            </w:r>
          </w:p>
          <w:p w14:paraId="16F3006E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 1 tsp. Margarine</w:t>
            </w:r>
          </w:p>
          <w:p w14:paraId="3FA586A5" w14:textId="03643343" w:rsidR="00552BD8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948" w:type="pct"/>
          </w:tcPr>
          <w:p w14:paraId="5F6A6136" w14:textId="48342A81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Tuesday </w:t>
            </w:r>
            <w:r w:rsidR="00F779BF" w:rsidRPr="00F17587">
              <w:rPr>
                <w:rFonts w:ascii="Arial" w:hAnsi="Arial" w:cs="Arial"/>
                <w:bCs/>
              </w:rPr>
              <w:t>9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0F203A13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Meat Ball Sandwich</w:t>
            </w:r>
          </w:p>
          <w:p w14:paraId="62609C21" w14:textId="595DB236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(3 oz. Turkey Meatballs, </w:t>
            </w:r>
            <w:r w:rsidR="00EF482A">
              <w:rPr>
                <w:rFonts w:ascii="Arial" w:hAnsi="Arial" w:cs="Arial"/>
                <w:bCs/>
              </w:rPr>
              <w:t>1</w:t>
            </w:r>
            <w:r w:rsidRPr="00F17587">
              <w:rPr>
                <w:rFonts w:ascii="Arial" w:hAnsi="Arial" w:cs="Arial"/>
                <w:bCs/>
              </w:rPr>
              <w:t xml:space="preserve">oz. </w:t>
            </w:r>
            <w:r w:rsidR="0021664C" w:rsidRPr="00F17587">
              <w:rPr>
                <w:rFonts w:ascii="Arial" w:hAnsi="Arial" w:cs="Arial"/>
                <w:bCs/>
              </w:rPr>
              <w:t xml:space="preserve">Mozzarella </w:t>
            </w:r>
            <w:r w:rsidRPr="00F17587">
              <w:rPr>
                <w:rFonts w:ascii="Arial" w:hAnsi="Arial" w:cs="Arial"/>
                <w:bCs/>
              </w:rPr>
              <w:t xml:space="preserve">Cheese, </w:t>
            </w:r>
          </w:p>
          <w:p w14:paraId="2F5284CB" w14:textId="11C4B0C8" w:rsidR="003B1A1D" w:rsidRPr="00F17587" w:rsidRDefault="00067DD8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B1A1D" w:rsidRPr="00F17587">
              <w:rPr>
                <w:rFonts w:ascii="Arial" w:hAnsi="Arial" w:cs="Arial"/>
                <w:bCs/>
              </w:rPr>
              <w:t xml:space="preserve">oz. NAS Sauce, 1 </w:t>
            </w:r>
            <w:r>
              <w:rPr>
                <w:rFonts w:ascii="Arial" w:hAnsi="Arial" w:cs="Arial"/>
                <w:bCs/>
              </w:rPr>
              <w:t xml:space="preserve">hot dog </w:t>
            </w:r>
            <w:r w:rsidR="003B1A1D" w:rsidRPr="00F17587">
              <w:rPr>
                <w:rFonts w:ascii="Arial" w:hAnsi="Arial" w:cs="Arial"/>
                <w:bCs/>
              </w:rPr>
              <w:t>Bun)</w:t>
            </w:r>
          </w:p>
          <w:p w14:paraId="0BBD1B51" w14:textId="1863A000" w:rsidR="003B1A1D" w:rsidRDefault="0021664C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Italian blend vegetables</w:t>
            </w:r>
          </w:p>
          <w:p w14:paraId="67153E08" w14:textId="5ABBE931" w:rsidR="007A4755" w:rsidRPr="00F17587" w:rsidRDefault="007A4755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  <w:p w14:paraId="4EADA67F" w14:textId="77777777" w:rsidR="002F69D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10455B">
              <w:rPr>
                <w:rFonts w:ascii="Arial" w:hAnsi="Arial" w:cs="Arial"/>
                <w:bCs/>
              </w:rPr>
              <w:t xml:space="preserve"> banana cupcake no frosting</w:t>
            </w:r>
          </w:p>
          <w:p w14:paraId="355B8180" w14:textId="1C8B622F" w:rsidR="0010455B" w:rsidRPr="00F17587" w:rsidRDefault="0010455B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88EC486" w14:textId="4FBB1A6F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Wednesday 1</w:t>
            </w:r>
            <w:r w:rsidR="00F779BF" w:rsidRPr="00F17587">
              <w:rPr>
                <w:rFonts w:ascii="Arial" w:hAnsi="Arial" w:cs="Arial"/>
                <w:bCs/>
              </w:rPr>
              <w:t>0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5CBE0BC3" w14:textId="28C0530F" w:rsidR="009140F1" w:rsidRDefault="009140F1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pper steak</w:t>
            </w:r>
          </w:p>
          <w:p w14:paraId="1153C4F4" w14:textId="5C14DC45" w:rsidR="009140F1" w:rsidRDefault="009140F1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eppers and onions, 1oz Sauce)</w:t>
            </w:r>
          </w:p>
          <w:p w14:paraId="3AF328A2" w14:textId="617F8AAE" w:rsidR="009140F1" w:rsidRDefault="0001609A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Vegetables</w:t>
            </w:r>
          </w:p>
          <w:p w14:paraId="0D9364D3" w14:textId="21D8BC9D" w:rsidR="009140F1" w:rsidRDefault="0001609A" w:rsidP="00400A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Brown rice </w:t>
            </w:r>
          </w:p>
          <w:p w14:paraId="0781C33D" w14:textId="1AFAC044" w:rsidR="002F69D7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B86DAF">
              <w:rPr>
                <w:rFonts w:ascii="Arial" w:hAnsi="Arial" w:cs="Arial"/>
                <w:bCs/>
              </w:rPr>
              <w:t xml:space="preserve">c Tropical fruit salad </w:t>
            </w:r>
          </w:p>
        </w:tc>
        <w:tc>
          <w:tcPr>
            <w:tcW w:w="1010" w:type="pct"/>
          </w:tcPr>
          <w:p w14:paraId="6CB4193D" w14:textId="4DFD121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hursday 1</w:t>
            </w:r>
            <w:r w:rsidR="00F779BF" w:rsidRPr="00F17587">
              <w:rPr>
                <w:rFonts w:ascii="Arial" w:hAnsi="Arial" w:cs="Arial"/>
                <w:bCs/>
              </w:rPr>
              <w:t>1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543919F7" w14:textId="0C628E80" w:rsidR="003B1A1D" w:rsidRPr="00F17587" w:rsidRDefault="00753B5E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3B1A1D" w:rsidRPr="00F17587">
              <w:rPr>
                <w:rFonts w:ascii="Arial" w:hAnsi="Arial" w:cs="Arial"/>
                <w:bCs/>
              </w:rPr>
              <w:t xml:space="preserve"> oz. Low Sodium Baked Ham</w:t>
            </w:r>
          </w:p>
          <w:p w14:paraId="2DA60CA5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LS Scalloped potatoes</w:t>
            </w:r>
          </w:p>
          <w:p w14:paraId="6DDBBD74" w14:textId="1E9FA287" w:rsidR="003B1A1D" w:rsidRDefault="003847C4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  <w:r w:rsidR="00C715C3">
              <w:rPr>
                <w:rFonts w:ascii="Arial" w:hAnsi="Arial" w:cs="Arial"/>
                <w:bCs/>
              </w:rPr>
              <w:t>, w/ 1/4c White beans</w:t>
            </w:r>
          </w:p>
          <w:p w14:paraId="008382DF" w14:textId="5A772E55" w:rsidR="00D84451" w:rsidRDefault="00515B68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4956CC">
              <w:rPr>
                <w:rFonts w:ascii="Arial" w:hAnsi="Arial" w:cs="Arial"/>
                <w:bCs/>
              </w:rPr>
              <w:t xml:space="preserve"> w/ 1tsp unsalted butter </w:t>
            </w:r>
          </w:p>
          <w:p w14:paraId="787E4CA5" w14:textId="3AADC4B7" w:rsidR="00515B68" w:rsidRPr="00F17587" w:rsidRDefault="001F74F0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ches, 1/4c Cobbler </w:t>
            </w:r>
          </w:p>
          <w:p w14:paraId="20984DA6" w14:textId="00EC9937" w:rsidR="00D55503" w:rsidRPr="00F17587" w:rsidRDefault="00D55503" w:rsidP="00C734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DE7AA9B" w14:textId="78C935D6" w:rsidR="004E7044" w:rsidRPr="00F17587" w:rsidRDefault="00381546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Friday </w:t>
            </w:r>
            <w:r w:rsidR="00764CB6" w:rsidRPr="00F17587">
              <w:rPr>
                <w:rFonts w:ascii="Arial" w:hAnsi="Arial" w:cs="Arial"/>
                <w:bCs/>
              </w:rPr>
              <w:t>1</w:t>
            </w:r>
            <w:r w:rsidR="00F779BF" w:rsidRPr="00F17587">
              <w:rPr>
                <w:rFonts w:ascii="Arial" w:hAnsi="Arial" w:cs="Arial"/>
                <w:bCs/>
              </w:rPr>
              <w:t>2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5C971E50" w14:textId="77777777" w:rsidR="00815A59" w:rsidRPr="00F17587" w:rsidRDefault="00CC2C1B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 </w:t>
            </w:r>
            <w:r w:rsidR="00815A59" w:rsidRPr="00F17587">
              <w:rPr>
                <w:rFonts w:ascii="Arial" w:hAnsi="Arial" w:cs="Arial"/>
                <w:bCs/>
              </w:rPr>
              <w:t>3 oz. LS Baked Cod w/</w:t>
            </w:r>
          </w:p>
          <w:p w14:paraId="2C72C1B3" w14:textId="546859D6" w:rsidR="00815A59" w:rsidRDefault="0087707E" w:rsidP="00815A59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2</w:t>
            </w:r>
            <w:r w:rsidR="00815A59" w:rsidRPr="00F17587">
              <w:rPr>
                <w:rFonts w:ascii="Arial" w:hAnsi="Arial" w:cs="Arial"/>
                <w:bCs/>
                <w:lang w:val="fr-FR"/>
              </w:rPr>
              <w:t>T Ta</w:t>
            </w:r>
            <w:r w:rsidR="004F742E" w:rsidRPr="00F17587">
              <w:rPr>
                <w:rFonts w:ascii="Arial" w:hAnsi="Arial" w:cs="Arial"/>
                <w:bCs/>
                <w:lang w:val="fr-FR"/>
              </w:rPr>
              <w:t>r</w:t>
            </w:r>
            <w:r w:rsidR="00815A59" w:rsidRPr="00F17587">
              <w:rPr>
                <w:rFonts w:ascii="Arial" w:hAnsi="Arial" w:cs="Arial"/>
                <w:bCs/>
                <w:lang w:val="fr-FR"/>
              </w:rPr>
              <w:t>t</w:t>
            </w:r>
            <w:r w:rsidR="00E07A99">
              <w:rPr>
                <w:rFonts w:ascii="Arial" w:hAnsi="Arial" w:cs="Arial"/>
                <w:bCs/>
                <w:lang w:val="fr-FR"/>
              </w:rPr>
              <w:t>ar</w:t>
            </w:r>
            <w:r w:rsidR="00815A59" w:rsidRPr="00F17587">
              <w:rPr>
                <w:rFonts w:ascii="Arial" w:hAnsi="Arial" w:cs="Arial"/>
                <w:bCs/>
                <w:lang w:val="fr-FR"/>
              </w:rPr>
              <w:t xml:space="preserve"> Sauce, 1oz Lemon Juice</w:t>
            </w:r>
          </w:p>
          <w:p w14:paraId="49CB1E65" w14:textId="71B5742F" w:rsidR="00493F6A" w:rsidRPr="00F17587" w:rsidRDefault="00493F6A" w:rsidP="00815A59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/2c Beets</w:t>
            </w:r>
          </w:p>
          <w:p w14:paraId="497DB350" w14:textId="77777777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c Coleslaw w/ 2 TBSP Dressing </w:t>
            </w:r>
          </w:p>
          <w:p w14:paraId="31787117" w14:textId="051F02B5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D942AA" w:rsidRPr="00F17587">
              <w:rPr>
                <w:rFonts w:ascii="Arial" w:hAnsi="Arial" w:cs="Arial"/>
                <w:bCs/>
              </w:rPr>
              <w:t xml:space="preserve">0 </w:t>
            </w:r>
            <w:r w:rsidRPr="00F17587">
              <w:rPr>
                <w:rFonts w:ascii="Arial" w:hAnsi="Arial" w:cs="Arial"/>
                <w:bCs/>
              </w:rPr>
              <w:t xml:space="preserve">NAS </w:t>
            </w:r>
            <w:r w:rsidR="00D942AA" w:rsidRPr="00F17587">
              <w:rPr>
                <w:rFonts w:ascii="Arial" w:hAnsi="Arial" w:cs="Arial"/>
                <w:bCs/>
              </w:rPr>
              <w:t xml:space="preserve">baked </w:t>
            </w:r>
            <w:r w:rsidRPr="00F17587">
              <w:rPr>
                <w:rFonts w:ascii="Arial" w:hAnsi="Arial" w:cs="Arial"/>
                <w:bCs/>
              </w:rPr>
              <w:t>French Fries</w:t>
            </w:r>
          </w:p>
          <w:p w14:paraId="4F082EEC" w14:textId="40510ED0" w:rsidR="002F69D7" w:rsidRPr="00F17587" w:rsidRDefault="00813930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15A59" w:rsidRPr="00F17587">
              <w:rPr>
                <w:rFonts w:ascii="Arial" w:hAnsi="Arial" w:cs="Arial"/>
                <w:bCs/>
              </w:rPr>
              <w:t>c Fruit Salad</w:t>
            </w:r>
          </w:p>
        </w:tc>
      </w:tr>
      <w:tr w:rsidR="003B1A1D" w:rsidRPr="00F17587" w14:paraId="03DEA02E" w14:textId="77777777" w:rsidTr="00B772F8">
        <w:trPr>
          <w:trHeight w:val="260"/>
        </w:trPr>
        <w:tc>
          <w:tcPr>
            <w:tcW w:w="991" w:type="pct"/>
          </w:tcPr>
          <w:p w14:paraId="24560E71" w14:textId="2379A1EF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Monday 1</w:t>
            </w:r>
            <w:r w:rsidR="00F779BF" w:rsidRPr="00F17587">
              <w:rPr>
                <w:rFonts w:ascii="Arial" w:hAnsi="Arial" w:cs="Arial"/>
                <w:bCs/>
              </w:rPr>
              <w:t>5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1474DB12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4 oz. Beef Stroganoff w/</w:t>
            </w:r>
          </w:p>
          <w:p w14:paraId="62050918" w14:textId="753EF181" w:rsidR="003B1A1D" w:rsidRPr="00F17587" w:rsidRDefault="00CA7D92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3/4c</w:t>
            </w:r>
            <w:r w:rsidR="003B1A1D" w:rsidRPr="00F17587">
              <w:rPr>
                <w:rFonts w:ascii="Arial" w:hAnsi="Arial" w:cs="Arial"/>
                <w:bCs/>
              </w:rPr>
              <w:t xml:space="preserve"> Noodles</w:t>
            </w:r>
          </w:p>
          <w:p w14:paraId="763AC976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Cauliflower</w:t>
            </w:r>
          </w:p>
          <w:p w14:paraId="484FBBB6" w14:textId="11382570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/2c Braised Red Cabbage w/ </w:t>
            </w:r>
            <w:r w:rsidR="00653744">
              <w:rPr>
                <w:rFonts w:ascii="Arial" w:hAnsi="Arial" w:cs="Arial"/>
                <w:bCs/>
              </w:rPr>
              <w:t xml:space="preserve">1/4c </w:t>
            </w:r>
            <w:r w:rsidRPr="00F17587">
              <w:rPr>
                <w:rFonts w:ascii="Arial" w:hAnsi="Arial" w:cs="Arial"/>
                <w:bCs/>
              </w:rPr>
              <w:t xml:space="preserve">apples </w:t>
            </w:r>
          </w:p>
          <w:p w14:paraId="35E11B18" w14:textId="6C885CCF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 WW Roll </w:t>
            </w:r>
          </w:p>
          <w:p w14:paraId="0AD97B2B" w14:textId="26F3520C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955597" w:rsidRPr="00F17587">
              <w:rPr>
                <w:rFonts w:ascii="Arial" w:hAnsi="Arial" w:cs="Arial"/>
                <w:bCs/>
              </w:rPr>
              <w:t>/2</w:t>
            </w:r>
            <w:r w:rsidRPr="00F17587">
              <w:rPr>
                <w:rFonts w:ascii="Arial" w:hAnsi="Arial" w:cs="Arial"/>
                <w:bCs/>
              </w:rPr>
              <w:t>c Pears</w:t>
            </w:r>
          </w:p>
        </w:tc>
        <w:tc>
          <w:tcPr>
            <w:tcW w:w="948" w:type="pct"/>
          </w:tcPr>
          <w:p w14:paraId="08FD93B3" w14:textId="27A034C3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uesday 1</w:t>
            </w:r>
            <w:r w:rsidR="00F779BF" w:rsidRPr="00F17587">
              <w:rPr>
                <w:rFonts w:ascii="Arial" w:hAnsi="Arial" w:cs="Arial"/>
                <w:bCs/>
              </w:rPr>
              <w:t>6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4C4C347A" w14:textId="77777777" w:rsidR="003B1A1D" w:rsidRDefault="00D53BA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Chili Relleno</w:t>
            </w:r>
          </w:p>
          <w:p w14:paraId="5DBB1AF6" w14:textId="6620992D" w:rsidR="00B41A5B" w:rsidRPr="00F17587" w:rsidRDefault="00B41A5B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Crust, 1 pepper, </w:t>
            </w:r>
            <w:r w:rsidR="00DC068D">
              <w:rPr>
                <w:rFonts w:ascii="Arial" w:hAnsi="Arial" w:cs="Arial"/>
                <w:bCs/>
              </w:rPr>
              <w:t>1oz cheese)</w:t>
            </w:r>
          </w:p>
          <w:p w14:paraId="2E196556" w14:textId="52A5C003" w:rsidR="00D53BAD" w:rsidRPr="00F17587" w:rsidRDefault="00DC068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D53BAD" w:rsidRPr="00F17587">
              <w:rPr>
                <w:rFonts w:ascii="Arial" w:hAnsi="Arial" w:cs="Arial"/>
                <w:bCs/>
              </w:rPr>
              <w:t>Tossed Salad w/</w:t>
            </w:r>
            <w:r>
              <w:rPr>
                <w:rFonts w:ascii="Arial" w:hAnsi="Arial" w:cs="Arial"/>
                <w:bCs/>
              </w:rPr>
              <w:t xml:space="preserve">2 TBSP Light Ranch </w:t>
            </w:r>
            <w:r w:rsidR="00D53BAD" w:rsidRPr="00F17587">
              <w:rPr>
                <w:rFonts w:ascii="Arial" w:hAnsi="Arial" w:cs="Arial"/>
                <w:bCs/>
              </w:rPr>
              <w:t>Dressing</w:t>
            </w:r>
          </w:p>
          <w:p w14:paraId="1F1C6815" w14:textId="5859532F" w:rsidR="00D53BAD" w:rsidRPr="00F17587" w:rsidRDefault="00DC068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D53BAD" w:rsidRPr="00F17587">
              <w:rPr>
                <w:rFonts w:ascii="Arial" w:hAnsi="Arial" w:cs="Arial"/>
                <w:bCs/>
              </w:rPr>
              <w:t>Pinto Beans</w:t>
            </w:r>
          </w:p>
          <w:p w14:paraId="562582F8" w14:textId="677C3279" w:rsidR="00D53BAD" w:rsidRPr="00F17587" w:rsidRDefault="00DC068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D53BAD" w:rsidRPr="00F17587">
              <w:rPr>
                <w:rFonts w:ascii="Arial" w:hAnsi="Arial" w:cs="Arial"/>
                <w:bCs/>
              </w:rPr>
              <w:t>Spanish Rice</w:t>
            </w:r>
          </w:p>
          <w:p w14:paraId="0C392BCE" w14:textId="5220E67B" w:rsidR="00D53BAD" w:rsidRPr="00F17587" w:rsidRDefault="00DC068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D53BAD" w:rsidRPr="00F17587">
              <w:rPr>
                <w:rFonts w:ascii="Arial" w:hAnsi="Arial" w:cs="Arial"/>
                <w:bCs/>
              </w:rPr>
              <w:t>Churros</w:t>
            </w:r>
          </w:p>
        </w:tc>
        <w:tc>
          <w:tcPr>
            <w:tcW w:w="1091" w:type="pct"/>
          </w:tcPr>
          <w:p w14:paraId="7474F971" w14:textId="0B11BCF2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Wednesday </w:t>
            </w:r>
            <w:r w:rsidR="00764CB6" w:rsidRPr="00F17587">
              <w:rPr>
                <w:rFonts w:ascii="Arial" w:hAnsi="Arial" w:cs="Arial"/>
                <w:bCs/>
              </w:rPr>
              <w:t>1</w:t>
            </w:r>
            <w:r w:rsidR="00F779BF" w:rsidRPr="00F17587">
              <w:rPr>
                <w:rFonts w:ascii="Arial" w:hAnsi="Arial" w:cs="Arial"/>
                <w:bCs/>
              </w:rPr>
              <w:t>7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46926C7F" w14:textId="37E43955" w:rsidR="003B1A1D" w:rsidRPr="00F17587" w:rsidRDefault="00B733E5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key</w:t>
            </w:r>
            <w:r w:rsidR="003B1A1D" w:rsidRPr="00F17587">
              <w:rPr>
                <w:rFonts w:ascii="Arial" w:hAnsi="Arial" w:cs="Arial"/>
                <w:bCs/>
              </w:rPr>
              <w:t xml:space="preserve"> &amp; Cheese Sandwich</w:t>
            </w:r>
          </w:p>
          <w:p w14:paraId="7A591522" w14:textId="2F529D63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(2 oz. </w:t>
            </w:r>
            <w:r w:rsidR="00B733E5">
              <w:rPr>
                <w:rFonts w:ascii="Arial" w:hAnsi="Arial" w:cs="Arial"/>
                <w:bCs/>
              </w:rPr>
              <w:t>Turkey, 1</w:t>
            </w:r>
            <w:r w:rsidR="00255695" w:rsidRPr="00F17587">
              <w:rPr>
                <w:rFonts w:ascii="Arial" w:hAnsi="Arial" w:cs="Arial"/>
                <w:bCs/>
              </w:rPr>
              <w:t>oz Swiss</w:t>
            </w:r>
            <w:r w:rsidRPr="00F17587">
              <w:rPr>
                <w:rFonts w:ascii="Arial" w:hAnsi="Arial" w:cs="Arial"/>
                <w:bCs/>
              </w:rPr>
              <w:t xml:space="preserve"> Cheese, 2 sl. Wheat Bread, 1/2c Lettuce, 2 slices Tomato)</w:t>
            </w:r>
          </w:p>
          <w:p w14:paraId="468CA0C1" w14:textId="561AA99D" w:rsidR="003B1A1D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B733E5">
              <w:rPr>
                <w:rFonts w:ascii="Arial" w:hAnsi="Arial" w:cs="Arial"/>
                <w:bCs/>
              </w:rPr>
              <w:t>/2</w:t>
            </w:r>
            <w:r w:rsidRPr="00F17587">
              <w:rPr>
                <w:rFonts w:ascii="Arial" w:hAnsi="Arial" w:cs="Arial"/>
                <w:bCs/>
              </w:rPr>
              <w:t>c Tomato and Cucumber Salad</w:t>
            </w:r>
          </w:p>
          <w:p w14:paraId="18957F42" w14:textId="320A841C" w:rsidR="007F1D6F" w:rsidRDefault="007F1D6F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Pasta Salad </w:t>
            </w:r>
          </w:p>
          <w:p w14:paraId="7EF92493" w14:textId="706495F7" w:rsidR="007F1D6F" w:rsidRPr="00F17587" w:rsidRDefault="007F1D6F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Pasta, 1/2c </w:t>
            </w:r>
            <w:r w:rsidR="00520064">
              <w:rPr>
                <w:rFonts w:ascii="Arial" w:hAnsi="Arial" w:cs="Arial"/>
                <w:bCs/>
              </w:rPr>
              <w:t>vegetables</w:t>
            </w:r>
            <w:r>
              <w:rPr>
                <w:rFonts w:ascii="Arial" w:hAnsi="Arial" w:cs="Arial"/>
                <w:bCs/>
              </w:rPr>
              <w:t>)</w:t>
            </w:r>
          </w:p>
          <w:p w14:paraId="4B459066" w14:textId="690ACDD8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 Banana </w:t>
            </w:r>
          </w:p>
        </w:tc>
        <w:tc>
          <w:tcPr>
            <w:tcW w:w="1010" w:type="pct"/>
          </w:tcPr>
          <w:p w14:paraId="7DDFF1EE" w14:textId="7A4FCB1C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Thursday </w:t>
            </w:r>
            <w:r w:rsidR="00F779BF" w:rsidRPr="00F17587">
              <w:rPr>
                <w:rFonts w:ascii="Arial" w:hAnsi="Arial" w:cs="Arial"/>
                <w:bCs/>
              </w:rPr>
              <w:t>18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0876F3CB" w14:textId="0E8AA7F3" w:rsidR="008302D4" w:rsidRDefault="003D0DC7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reen Chile Pork </w:t>
            </w:r>
            <w:r w:rsidR="00831344">
              <w:rPr>
                <w:rFonts w:ascii="Arial" w:hAnsi="Arial" w:cs="Arial"/>
                <w:bCs/>
              </w:rPr>
              <w:t>Stew</w:t>
            </w:r>
          </w:p>
          <w:p w14:paraId="263EF232" w14:textId="4E2E4D0E" w:rsidR="008302D4" w:rsidRDefault="003D0DC7" w:rsidP="00CB51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2A0AB8">
              <w:rPr>
                <w:rFonts w:ascii="Arial" w:hAnsi="Arial" w:cs="Arial"/>
                <w:bCs/>
              </w:rPr>
              <w:t xml:space="preserve">1oz GC, 1/2c </w:t>
            </w:r>
            <w:r w:rsidR="00CB51B0">
              <w:rPr>
                <w:rFonts w:ascii="Arial" w:hAnsi="Arial" w:cs="Arial"/>
                <w:bCs/>
              </w:rPr>
              <w:t>potatoes</w:t>
            </w:r>
            <w:r w:rsidR="00831344">
              <w:rPr>
                <w:rFonts w:ascii="Arial" w:hAnsi="Arial" w:cs="Arial"/>
                <w:bCs/>
              </w:rPr>
              <w:t>)</w:t>
            </w:r>
          </w:p>
          <w:p w14:paraId="38F3CF95" w14:textId="3BA96FC7" w:rsidR="005420C2" w:rsidRDefault="004D5DC3" w:rsidP="00CB51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235D004B" w14:textId="3F463584" w:rsidR="00764CB6" w:rsidRPr="00F17587" w:rsidRDefault="00CB51B0" w:rsidP="00CB51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  <w:r w:rsidR="00B57154">
              <w:rPr>
                <w:rFonts w:ascii="Arial" w:hAnsi="Arial" w:cs="Arial"/>
                <w:bCs/>
              </w:rPr>
              <w:t xml:space="preserve">. </w:t>
            </w:r>
          </w:p>
          <w:p w14:paraId="0F999E0F" w14:textId="16A0A681" w:rsidR="003B1A1D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255695" w:rsidRPr="00F17587">
              <w:rPr>
                <w:rFonts w:ascii="Arial" w:hAnsi="Arial" w:cs="Arial"/>
                <w:bCs/>
              </w:rPr>
              <w:t xml:space="preserve">/2c baked apple slices </w:t>
            </w:r>
          </w:p>
        </w:tc>
        <w:tc>
          <w:tcPr>
            <w:tcW w:w="960" w:type="pct"/>
          </w:tcPr>
          <w:p w14:paraId="13515794" w14:textId="2372C1DC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Friday </w:t>
            </w:r>
            <w:r w:rsidR="00F779BF" w:rsidRPr="00F17587">
              <w:rPr>
                <w:rFonts w:ascii="Arial" w:hAnsi="Arial" w:cs="Arial"/>
                <w:bCs/>
              </w:rPr>
              <w:t>19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7F197391" w14:textId="3D32C1A5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Meat &amp; Bean Burrito w/</w:t>
            </w:r>
          </w:p>
          <w:p w14:paraId="0E736E66" w14:textId="52378C89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(</w:t>
            </w:r>
            <w:r w:rsidR="00A77490" w:rsidRPr="00F17587">
              <w:rPr>
                <w:rFonts w:ascii="Arial" w:hAnsi="Arial" w:cs="Arial"/>
                <w:bCs/>
              </w:rPr>
              <w:t>1/4</w:t>
            </w:r>
            <w:r w:rsidRPr="00F17587">
              <w:rPr>
                <w:rFonts w:ascii="Arial" w:hAnsi="Arial" w:cs="Arial"/>
                <w:bCs/>
              </w:rPr>
              <w:t xml:space="preserve">c LS Beans, </w:t>
            </w:r>
            <w:r w:rsidR="00415EA1" w:rsidRPr="00F17587">
              <w:rPr>
                <w:rFonts w:ascii="Arial" w:hAnsi="Arial" w:cs="Arial"/>
                <w:bCs/>
              </w:rPr>
              <w:t>2oz</w:t>
            </w:r>
            <w:r w:rsidRPr="00F17587">
              <w:rPr>
                <w:rFonts w:ascii="Arial" w:hAnsi="Arial" w:cs="Arial"/>
                <w:bCs/>
              </w:rPr>
              <w:t xml:space="preserve"> Green Chile, </w:t>
            </w:r>
            <w:r w:rsidR="00A77490" w:rsidRPr="00F17587">
              <w:rPr>
                <w:rFonts w:ascii="Arial" w:hAnsi="Arial" w:cs="Arial"/>
                <w:bCs/>
              </w:rPr>
              <w:t>2</w:t>
            </w:r>
            <w:r w:rsidR="00415EA1" w:rsidRPr="00F17587">
              <w:rPr>
                <w:rFonts w:ascii="Arial" w:hAnsi="Arial" w:cs="Arial"/>
                <w:bCs/>
              </w:rPr>
              <w:t>oz ground beef)</w:t>
            </w:r>
          </w:p>
          <w:p w14:paraId="7D5F081B" w14:textId="5BA54F76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 </w:t>
            </w:r>
            <w:r w:rsidR="00415EA1" w:rsidRPr="00F17587">
              <w:rPr>
                <w:rFonts w:ascii="Arial" w:hAnsi="Arial" w:cs="Arial"/>
                <w:bCs/>
              </w:rPr>
              <w:t xml:space="preserve">6in flour </w:t>
            </w:r>
            <w:r w:rsidRPr="00F17587">
              <w:rPr>
                <w:rFonts w:ascii="Arial" w:hAnsi="Arial" w:cs="Arial"/>
                <w:bCs/>
              </w:rPr>
              <w:t>Tortilla)</w:t>
            </w:r>
          </w:p>
          <w:p w14:paraId="41C6F7D5" w14:textId="5CD6D45E" w:rsidR="00815A59" w:rsidRPr="00F17587" w:rsidRDefault="00415EA1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815A59" w:rsidRPr="00F17587">
              <w:rPr>
                <w:rFonts w:ascii="Arial" w:hAnsi="Arial" w:cs="Arial"/>
                <w:bCs/>
              </w:rPr>
              <w:t xml:space="preserve">c Zucchini and Summer Squash </w:t>
            </w:r>
          </w:p>
          <w:p w14:paraId="091E8252" w14:textId="77777777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LS Spanish Rice</w:t>
            </w:r>
          </w:p>
          <w:p w14:paraId="727A3264" w14:textId="00ECC3A4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410B51">
              <w:rPr>
                <w:rFonts w:ascii="Arial" w:hAnsi="Arial" w:cs="Arial"/>
                <w:bCs/>
              </w:rPr>
              <w:t>/2</w:t>
            </w:r>
            <w:r w:rsidRPr="00F17587">
              <w:rPr>
                <w:rFonts w:ascii="Arial" w:hAnsi="Arial" w:cs="Arial"/>
                <w:bCs/>
              </w:rPr>
              <w:t>c Tossed Salad w/</w:t>
            </w:r>
          </w:p>
          <w:p w14:paraId="54EC25C8" w14:textId="02C38A7A" w:rsidR="00815A59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 </w:t>
            </w:r>
            <w:r w:rsidR="00410B51">
              <w:rPr>
                <w:rFonts w:ascii="Arial" w:hAnsi="Arial" w:cs="Arial"/>
                <w:bCs/>
              </w:rPr>
              <w:t>1</w:t>
            </w:r>
            <w:r w:rsidRPr="00F17587">
              <w:rPr>
                <w:rFonts w:ascii="Arial" w:hAnsi="Arial" w:cs="Arial"/>
                <w:bCs/>
              </w:rPr>
              <w:t xml:space="preserve">T </w:t>
            </w:r>
            <w:r w:rsidR="00415EA1" w:rsidRPr="00F17587">
              <w:rPr>
                <w:rFonts w:ascii="Arial" w:hAnsi="Arial" w:cs="Arial"/>
                <w:bCs/>
              </w:rPr>
              <w:t xml:space="preserve">Light Italian Dressing </w:t>
            </w:r>
          </w:p>
          <w:p w14:paraId="75561E8B" w14:textId="2AB1E59E" w:rsidR="003B1A1D" w:rsidRPr="00F17587" w:rsidRDefault="00815A59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lastRenderedPageBreak/>
              <w:t>1/2c SF Gelatin</w:t>
            </w:r>
            <w:r w:rsidR="009242C2">
              <w:rPr>
                <w:rFonts w:ascii="Arial" w:hAnsi="Arial" w:cs="Arial"/>
                <w:bCs/>
              </w:rPr>
              <w:t xml:space="preserve"> w/ 1/2c Fruit Cocktail </w:t>
            </w:r>
          </w:p>
        </w:tc>
      </w:tr>
      <w:tr w:rsidR="003B1A1D" w:rsidRPr="00F17587" w14:paraId="68AECBF3" w14:textId="77777777" w:rsidTr="000C3086">
        <w:trPr>
          <w:trHeight w:val="1169"/>
        </w:trPr>
        <w:tc>
          <w:tcPr>
            <w:tcW w:w="991" w:type="pct"/>
          </w:tcPr>
          <w:p w14:paraId="3197FD17" w14:textId="4001133C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lastRenderedPageBreak/>
              <w:t>Monday 2</w:t>
            </w:r>
            <w:r w:rsidR="00F779BF" w:rsidRPr="00F17587">
              <w:rPr>
                <w:rFonts w:ascii="Arial" w:hAnsi="Arial" w:cs="Arial"/>
                <w:bCs/>
              </w:rPr>
              <w:t>2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42052C41" w14:textId="77777777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Cheeseburger</w:t>
            </w:r>
          </w:p>
          <w:p w14:paraId="5B7F8A4F" w14:textId="75E212C8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(3 oz. Beef, </w:t>
            </w:r>
            <w:r w:rsidR="003C2E2C" w:rsidRPr="00F17587">
              <w:rPr>
                <w:rFonts w:ascii="Arial" w:hAnsi="Arial" w:cs="Arial"/>
                <w:bCs/>
              </w:rPr>
              <w:t>.5</w:t>
            </w:r>
            <w:r w:rsidRPr="00F17587">
              <w:rPr>
                <w:rFonts w:ascii="Arial" w:hAnsi="Arial" w:cs="Arial"/>
                <w:bCs/>
              </w:rPr>
              <w:t xml:space="preserve">oz Cheese, 1/2c Lettuce, </w:t>
            </w:r>
            <w:r w:rsidR="00440323" w:rsidRPr="00F17587">
              <w:rPr>
                <w:rFonts w:ascii="Arial" w:hAnsi="Arial" w:cs="Arial"/>
                <w:bCs/>
              </w:rPr>
              <w:t xml:space="preserve">2 slices </w:t>
            </w:r>
            <w:r w:rsidRPr="00F17587">
              <w:rPr>
                <w:rFonts w:ascii="Arial" w:hAnsi="Arial" w:cs="Arial"/>
                <w:bCs/>
              </w:rPr>
              <w:t>Tomato, 1 Bun)</w:t>
            </w:r>
          </w:p>
          <w:p w14:paraId="322EAC04" w14:textId="51C05366" w:rsidR="00A374F0" w:rsidRPr="00F17587" w:rsidRDefault="00911059" w:rsidP="009110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567D4A">
              <w:rPr>
                <w:rFonts w:ascii="Arial" w:hAnsi="Arial" w:cs="Arial"/>
                <w:bCs/>
              </w:rPr>
              <w:t>c</w:t>
            </w:r>
            <w:r w:rsidR="00764CB6" w:rsidRPr="00F17587">
              <w:rPr>
                <w:rFonts w:ascii="Arial" w:hAnsi="Arial" w:cs="Arial"/>
                <w:bCs/>
              </w:rPr>
              <w:t xml:space="preserve"> Sweet Potato Fries</w:t>
            </w:r>
          </w:p>
          <w:p w14:paraId="16D9804B" w14:textId="6195C259" w:rsidR="00764CB6" w:rsidRPr="00F17587" w:rsidRDefault="00A374F0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</w:t>
            </w:r>
            <w:r w:rsidR="00764CB6" w:rsidRPr="00F17587">
              <w:rPr>
                <w:rFonts w:ascii="Arial" w:hAnsi="Arial" w:cs="Arial"/>
                <w:bCs/>
              </w:rPr>
              <w:t xml:space="preserve">c Roasted Broccoli </w:t>
            </w:r>
          </w:p>
          <w:p w14:paraId="1ABA5C78" w14:textId="0D8A2A59" w:rsidR="003B1A1D" w:rsidRPr="00F17587" w:rsidRDefault="00C35D61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764CB6" w:rsidRPr="00F17587">
              <w:rPr>
                <w:rFonts w:ascii="Arial" w:hAnsi="Arial" w:cs="Arial"/>
                <w:bCs/>
              </w:rPr>
              <w:t xml:space="preserve"> Cherry in </w:t>
            </w:r>
            <w:r w:rsidR="004022AA">
              <w:rPr>
                <w:rFonts w:ascii="Arial" w:hAnsi="Arial" w:cs="Arial"/>
                <w:bCs/>
              </w:rPr>
              <w:t xml:space="preserve">1/4c </w:t>
            </w:r>
            <w:r w:rsidR="00764CB6" w:rsidRPr="00F17587">
              <w:rPr>
                <w:rFonts w:ascii="Arial" w:hAnsi="Arial" w:cs="Arial"/>
                <w:bCs/>
              </w:rPr>
              <w:t>Cobbler</w:t>
            </w:r>
          </w:p>
        </w:tc>
        <w:tc>
          <w:tcPr>
            <w:tcW w:w="948" w:type="pct"/>
          </w:tcPr>
          <w:p w14:paraId="5DC3EE76" w14:textId="0F347066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uesday 2</w:t>
            </w:r>
            <w:r w:rsidR="00F779BF" w:rsidRPr="00F17587">
              <w:rPr>
                <w:rFonts w:ascii="Arial" w:hAnsi="Arial" w:cs="Arial"/>
                <w:bCs/>
              </w:rPr>
              <w:t>3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4C61E490" w14:textId="77777777" w:rsidR="00DD3DFE" w:rsidRPr="006123A2" w:rsidRDefault="00DD3DFE" w:rsidP="00DD3D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3 oz. Chicken Nuggets w/ </w:t>
            </w:r>
          </w:p>
          <w:p w14:paraId="628A5627" w14:textId="1DBB1A3F" w:rsidR="00DD3DFE" w:rsidRPr="006123A2" w:rsidRDefault="00C8644D" w:rsidP="00DD3D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D3DFE" w:rsidRPr="006123A2">
              <w:rPr>
                <w:rFonts w:ascii="Arial" w:hAnsi="Arial" w:cs="Arial"/>
                <w:bCs/>
              </w:rPr>
              <w:t>oz. BBQ Sauce</w:t>
            </w:r>
          </w:p>
          <w:p w14:paraId="09C7E5D9" w14:textId="29946CA7" w:rsidR="008F2D8C" w:rsidRDefault="008F2D8C" w:rsidP="00DD3D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  <w:r w:rsidR="008869C5">
              <w:rPr>
                <w:rFonts w:ascii="Arial" w:hAnsi="Arial" w:cs="Arial"/>
                <w:bCs/>
              </w:rPr>
              <w:t xml:space="preserve"> w/ 1 tsp margarine </w:t>
            </w:r>
          </w:p>
          <w:p w14:paraId="42A55920" w14:textId="4E776D4F" w:rsidR="00972225" w:rsidRDefault="00972225" w:rsidP="00DD3D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orn w </w:t>
            </w:r>
            <w:r w:rsidR="00123248">
              <w:rPr>
                <w:rFonts w:ascii="Arial" w:hAnsi="Arial" w:cs="Arial"/>
                <w:bCs/>
              </w:rPr>
              <w:t xml:space="preserve">1/4c Red bell pepper </w:t>
            </w:r>
            <w:r w:rsidR="005D4F20">
              <w:rPr>
                <w:rFonts w:ascii="Arial" w:hAnsi="Arial" w:cs="Arial"/>
                <w:bCs/>
              </w:rPr>
              <w:t xml:space="preserve">w/ 1 tsp margarine </w:t>
            </w:r>
          </w:p>
          <w:p w14:paraId="1159D121" w14:textId="0651C38F" w:rsidR="00A63973" w:rsidRDefault="00DD3DFE" w:rsidP="00DD3D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4F80B30E" w14:textId="7FB9AE1F" w:rsidR="003B1A1D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Mango</w:t>
            </w:r>
            <w:r w:rsidR="003B1A1D" w:rsidRPr="00F1758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1B2BF0B0" w14:textId="73E88C8A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Wednesday 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43AB7843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3 oz. Liver &amp; 1/4c Onions</w:t>
            </w:r>
          </w:p>
          <w:p w14:paraId="24318D6A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Mashed Potato w/</w:t>
            </w:r>
          </w:p>
          <w:p w14:paraId="1C0AE4A4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 oz. LS Brown Gravy</w:t>
            </w:r>
          </w:p>
          <w:p w14:paraId="68F225D7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3/4c Roasted Brussel Sprouts</w:t>
            </w:r>
          </w:p>
          <w:p w14:paraId="2CA2A723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 WW Roll w/ 1 tsp. Margarine</w:t>
            </w:r>
          </w:p>
          <w:p w14:paraId="03CE0971" w14:textId="75C95B92" w:rsidR="003B1A1D" w:rsidRPr="00F17587" w:rsidRDefault="00DB42A9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10" w:type="pct"/>
          </w:tcPr>
          <w:p w14:paraId="30B2A964" w14:textId="3833ABBF" w:rsidR="00764CB6" w:rsidRPr="00F17587" w:rsidRDefault="00764CB6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hursday 2</w:t>
            </w:r>
            <w:r w:rsidR="00F779BF" w:rsidRPr="00F17587">
              <w:rPr>
                <w:rFonts w:ascii="Arial" w:hAnsi="Arial" w:cs="Arial"/>
                <w:bCs/>
              </w:rPr>
              <w:t>5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1E71EF81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Sweet &amp; Sour Chicken</w:t>
            </w:r>
          </w:p>
          <w:p w14:paraId="13FDF066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(3oz Chicken, 2oz Sauce) </w:t>
            </w:r>
          </w:p>
          <w:p w14:paraId="0FFC25F1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2c Steam Brown Rice</w:t>
            </w:r>
          </w:p>
          <w:p w14:paraId="57483A75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Asian Blend Vegetables</w:t>
            </w:r>
          </w:p>
          <w:p w14:paraId="08F78548" w14:textId="77777777" w:rsidR="005D1FA7" w:rsidRPr="00F17587" w:rsidRDefault="005D1FA7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 Fortune Cookie</w:t>
            </w:r>
          </w:p>
          <w:p w14:paraId="1AC0C86A" w14:textId="7053D526" w:rsidR="005D1FA7" w:rsidRPr="00F17587" w:rsidRDefault="0075517D" w:rsidP="005D1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D1FA7" w:rsidRPr="00F17587">
              <w:rPr>
                <w:rFonts w:ascii="Arial" w:hAnsi="Arial" w:cs="Arial"/>
                <w:bCs/>
              </w:rPr>
              <w:t>c Mandarin Oranges</w:t>
            </w:r>
          </w:p>
          <w:p w14:paraId="48414F6A" w14:textId="721E8598" w:rsidR="003B1A1D" w:rsidRPr="00F17587" w:rsidRDefault="003B1A1D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C9076EB" w14:textId="32C97316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Friday 2</w:t>
            </w:r>
            <w:r w:rsidR="00F779BF" w:rsidRPr="00F17587">
              <w:rPr>
                <w:rFonts w:ascii="Arial" w:hAnsi="Arial" w:cs="Arial"/>
                <w:bCs/>
              </w:rPr>
              <w:t>6</w:t>
            </w:r>
            <w:r w:rsidRPr="00F17587">
              <w:rPr>
                <w:rFonts w:ascii="Arial" w:hAnsi="Arial" w:cs="Arial"/>
                <w:bCs/>
              </w:rPr>
              <w:t>, 202</w:t>
            </w:r>
            <w:r w:rsidR="00F779BF" w:rsidRPr="00F17587">
              <w:rPr>
                <w:rFonts w:ascii="Arial" w:hAnsi="Arial" w:cs="Arial"/>
                <w:bCs/>
              </w:rPr>
              <w:t>4</w:t>
            </w:r>
          </w:p>
          <w:p w14:paraId="1D2ECDF2" w14:textId="7B67DDA5" w:rsidR="003B1A1D" w:rsidRPr="00F17587" w:rsidRDefault="00440323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8</w:t>
            </w:r>
            <w:r w:rsidR="003B1A1D" w:rsidRPr="00F17587">
              <w:rPr>
                <w:rFonts w:ascii="Arial" w:hAnsi="Arial" w:cs="Arial"/>
                <w:bCs/>
              </w:rPr>
              <w:t xml:space="preserve"> oz Beef Barley</w:t>
            </w:r>
          </w:p>
          <w:p w14:paraId="1029A172" w14:textId="7777777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(3 oz. Beef, 1 oz. Sauce, </w:t>
            </w:r>
          </w:p>
          <w:p w14:paraId="3BD6876E" w14:textId="3C253476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/</w:t>
            </w:r>
            <w:r w:rsidR="00440323" w:rsidRPr="00F17587">
              <w:rPr>
                <w:rFonts w:ascii="Arial" w:hAnsi="Arial" w:cs="Arial"/>
                <w:bCs/>
              </w:rPr>
              <w:t>4</w:t>
            </w:r>
            <w:r w:rsidRPr="00F17587">
              <w:rPr>
                <w:rFonts w:ascii="Arial" w:hAnsi="Arial" w:cs="Arial"/>
                <w:bCs/>
              </w:rPr>
              <w:t>c Potato &amp; Barley)</w:t>
            </w:r>
          </w:p>
          <w:p w14:paraId="279F75B6" w14:textId="5ECFCB88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 c Tossed salad w/ 2 TBSP </w:t>
            </w:r>
            <w:r w:rsidR="00E86CA6">
              <w:rPr>
                <w:rFonts w:ascii="Arial" w:hAnsi="Arial" w:cs="Arial"/>
                <w:bCs/>
              </w:rPr>
              <w:t>Light Ranch Dressing</w:t>
            </w:r>
          </w:p>
          <w:p w14:paraId="6E926480" w14:textId="1BA88D5C" w:rsidR="00FE1882" w:rsidRDefault="00FE1882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C35D61">
              <w:rPr>
                <w:rFonts w:ascii="Arial" w:hAnsi="Arial" w:cs="Arial"/>
                <w:bCs/>
              </w:rPr>
              <w:t xml:space="preserve"> w/ 1 tsp margarine </w:t>
            </w:r>
          </w:p>
          <w:p w14:paraId="0C20FDA1" w14:textId="0FCEAAF6" w:rsidR="003B1A1D" w:rsidRPr="00F17587" w:rsidRDefault="00FE1007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B1A1D" w:rsidRPr="00F17587">
              <w:rPr>
                <w:rFonts w:ascii="Arial" w:hAnsi="Arial" w:cs="Arial"/>
                <w:bCs/>
              </w:rPr>
              <w:t xml:space="preserve">c Honeydew melon </w:t>
            </w:r>
          </w:p>
        </w:tc>
      </w:tr>
      <w:tr w:rsidR="003B1A1D" w:rsidRPr="00F17587" w14:paraId="604D8DB8" w14:textId="77777777" w:rsidTr="0033428A">
        <w:trPr>
          <w:trHeight w:val="1430"/>
        </w:trPr>
        <w:tc>
          <w:tcPr>
            <w:tcW w:w="991" w:type="pct"/>
          </w:tcPr>
          <w:p w14:paraId="3C051A55" w14:textId="77777777" w:rsidR="003B1A1D" w:rsidRPr="00F17587" w:rsidRDefault="002D0E45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MONDAY 29, 2024</w:t>
            </w:r>
          </w:p>
          <w:p w14:paraId="223FC53A" w14:textId="038602FC" w:rsidR="00075044" w:rsidRPr="00075044" w:rsidRDefault="00D738A1" w:rsidP="00075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20C83">
              <w:rPr>
                <w:rFonts w:ascii="Arial" w:hAnsi="Arial" w:cs="Arial"/>
                <w:bCs/>
              </w:rPr>
              <w:t xml:space="preserve"> 1/4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075044" w:rsidRPr="00075044">
              <w:rPr>
                <w:rFonts w:ascii="Arial" w:hAnsi="Arial" w:cs="Arial"/>
                <w:bCs/>
              </w:rPr>
              <w:t>Black Eye Pea Soup</w:t>
            </w:r>
          </w:p>
          <w:p w14:paraId="14137895" w14:textId="224F94F2" w:rsidR="00075044" w:rsidRPr="00075044" w:rsidRDefault="00075044" w:rsidP="00D738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75044">
              <w:rPr>
                <w:rFonts w:ascii="Arial" w:hAnsi="Arial" w:cs="Arial"/>
                <w:bCs/>
              </w:rPr>
              <w:t>(</w:t>
            </w:r>
            <w:r w:rsidR="00493079">
              <w:rPr>
                <w:rFonts w:ascii="Arial" w:hAnsi="Arial" w:cs="Arial"/>
                <w:bCs/>
              </w:rPr>
              <w:t>3/4</w:t>
            </w:r>
            <w:r w:rsidRPr="00075044">
              <w:rPr>
                <w:rFonts w:ascii="Arial" w:hAnsi="Arial" w:cs="Arial"/>
                <w:bCs/>
              </w:rPr>
              <w:t xml:space="preserve">c LS Black Eyed Peas, </w:t>
            </w:r>
          </w:p>
          <w:p w14:paraId="4A05B615" w14:textId="73CEBAE7" w:rsidR="00075044" w:rsidRDefault="00D738A1" w:rsidP="00075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</w:t>
            </w:r>
            <w:r w:rsidR="00075044" w:rsidRPr="00075044">
              <w:rPr>
                <w:rFonts w:ascii="Arial" w:hAnsi="Arial" w:cs="Arial"/>
                <w:bCs/>
              </w:rPr>
              <w:t>.LS Broth</w:t>
            </w:r>
            <w:r w:rsidR="00493079">
              <w:rPr>
                <w:rFonts w:ascii="Arial" w:hAnsi="Arial" w:cs="Arial"/>
                <w:bCs/>
              </w:rPr>
              <w:t>, 1/2c Collard greens</w:t>
            </w:r>
            <w:r w:rsidR="00075044" w:rsidRPr="00075044">
              <w:rPr>
                <w:rFonts w:ascii="Arial" w:hAnsi="Arial" w:cs="Arial"/>
                <w:bCs/>
              </w:rPr>
              <w:t>)</w:t>
            </w:r>
          </w:p>
          <w:p w14:paraId="1ABD7CEC" w14:textId="18B99A67" w:rsidR="009F0D76" w:rsidRPr="00075044" w:rsidRDefault="0005655E" w:rsidP="00075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ED5CD3">
              <w:rPr>
                <w:rFonts w:ascii="Arial" w:hAnsi="Arial" w:cs="Arial"/>
                <w:bCs/>
              </w:rPr>
              <w:t xml:space="preserve"> </w:t>
            </w:r>
            <w:r w:rsidR="007F4EE8">
              <w:rPr>
                <w:rFonts w:ascii="Arial" w:hAnsi="Arial" w:cs="Arial"/>
                <w:bCs/>
              </w:rPr>
              <w:t xml:space="preserve">carrot raisin salad </w:t>
            </w:r>
            <w:r w:rsidR="00ED5CD3">
              <w:rPr>
                <w:rFonts w:ascii="Arial" w:hAnsi="Arial" w:cs="Arial"/>
                <w:bCs/>
              </w:rPr>
              <w:t xml:space="preserve"> </w:t>
            </w:r>
          </w:p>
          <w:p w14:paraId="6CF6ADA3" w14:textId="6E6C1A97" w:rsidR="002B160F" w:rsidRDefault="002B160F" w:rsidP="00075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9F0D76">
              <w:rPr>
                <w:rFonts w:ascii="Arial" w:hAnsi="Arial" w:cs="Arial"/>
                <w:bCs/>
              </w:rPr>
              <w:t xml:space="preserve"> w/ 1 tsp </w:t>
            </w:r>
            <w:r w:rsidR="00460616">
              <w:rPr>
                <w:rFonts w:ascii="Arial" w:hAnsi="Arial" w:cs="Arial"/>
                <w:bCs/>
              </w:rPr>
              <w:t xml:space="preserve">unsalted butter </w:t>
            </w:r>
          </w:p>
          <w:p w14:paraId="06F54B43" w14:textId="1056CCAC" w:rsidR="003555C9" w:rsidRPr="00F17587" w:rsidRDefault="00075044" w:rsidP="000750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75044">
              <w:rPr>
                <w:rFonts w:ascii="Arial" w:hAnsi="Arial" w:cs="Arial"/>
                <w:bCs/>
              </w:rPr>
              <w:t>1/2c Plums</w:t>
            </w:r>
            <w:r w:rsidRPr="0007504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234C8520" w14:textId="77777777" w:rsidR="003B1A1D" w:rsidRPr="00F17587" w:rsidRDefault="002D0E45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UESDAY 39, 2024</w:t>
            </w:r>
          </w:p>
          <w:p w14:paraId="671C1E9A" w14:textId="77777777" w:rsidR="003555C9" w:rsidRPr="00F17587" w:rsidRDefault="003555C9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Tuna Salad Sandwich</w:t>
            </w:r>
          </w:p>
          <w:p w14:paraId="6A682099" w14:textId="0D5C755F" w:rsidR="003555C9" w:rsidRPr="00F17587" w:rsidRDefault="003555C9" w:rsidP="00351E7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(</w:t>
            </w:r>
            <w:r w:rsidR="001129D1">
              <w:rPr>
                <w:rFonts w:ascii="Arial" w:hAnsi="Arial" w:cs="Arial"/>
                <w:bCs/>
              </w:rPr>
              <w:t>3/4c</w:t>
            </w:r>
            <w:r w:rsidRPr="00F17587">
              <w:rPr>
                <w:rFonts w:ascii="Arial" w:hAnsi="Arial" w:cs="Arial"/>
                <w:bCs/>
              </w:rPr>
              <w:t>Tuna, 1/2c Lettuce, 2 slices Tomato, 2 Sl.  Wheat Bread)</w:t>
            </w:r>
          </w:p>
          <w:p w14:paraId="37B7701D" w14:textId="1D7C5C3B" w:rsidR="003555C9" w:rsidRDefault="003555C9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 xml:space="preserve">1c Prince Edward Vegetables </w:t>
            </w:r>
            <w:r w:rsidR="005726C3">
              <w:rPr>
                <w:rFonts w:ascii="Arial" w:hAnsi="Arial" w:cs="Arial"/>
                <w:bCs/>
              </w:rPr>
              <w:t>w/ 1ts</w:t>
            </w:r>
            <w:r w:rsidR="0083613C">
              <w:rPr>
                <w:rFonts w:ascii="Arial" w:hAnsi="Arial" w:cs="Arial"/>
                <w:bCs/>
              </w:rPr>
              <w:t xml:space="preserve">p unsalted butter </w:t>
            </w:r>
          </w:p>
          <w:p w14:paraId="0312CB50" w14:textId="611CEF59" w:rsidR="00D77131" w:rsidRPr="00F17587" w:rsidRDefault="00D77131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Potato Chips </w:t>
            </w:r>
          </w:p>
          <w:p w14:paraId="0D72CA60" w14:textId="2D0EBEBB" w:rsidR="003555C9" w:rsidRPr="00F17587" w:rsidRDefault="003555C9" w:rsidP="003555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1c Strawberries</w:t>
            </w:r>
            <w:r w:rsidR="00A750DB">
              <w:rPr>
                <w:rFonts w:ascii="Arial" w:hAnsi="Arial" w:cs="Arial"/>
                <w:bCs/>
              </w:rPr>
              <w:t xml:space="preserve"> &amp; Banana</w:t>
            </w:r>
          </w:p>
        </w:tc>
        <w:tc>
          <w:tcPr>
            <w:tcW w:w="1091" w:type="pct"/>
          </w:tcPr>
          <w:p w14:paraId="50837690" w14:textId="6D286AC2" w:rsidR="003B1A1D" w:rsidRPr="00F17587" w:rsidRDefault="003B1A1D" w:rsidP="00764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FC17168" w14:textId="53B27397" w:rsidR="003B1A1D" w:rsidRPr="00F17587" w:rsidRDefault="003B1A1D" w:rsidP="003B1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09E1347" w14:textId="0B7B9E19" w:rsidR="003B1A1D" w:rsidRPr="00F17587" w:rsidRDefault="00A228A2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8 oz 1% Milk Served with Meals</w:t>
            </w:r>
          </w:p>
          <w:p w14:paraId="4699EEFF" w14:textId="77777777" w:rsidR="00A228A2" w:rsidRPr="00F17587" w:rsidRDefault="00A228A2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AE02802" w14:textId="2AEA044F" w:rsidR="00A228A2" w:rsidRPr="00F17587" w:rsidRDefault="00A228A2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Occasionally We Must Substitute Food Item</w:t>
            </w:r>
          </w:p>
          <w:p w14:paraId="7C6C42DA" w14:textId="0ECE009C" w:rsidR="00A228A2" w:rsidRPr="00F17587" w:rsidRDefault="00A228A2" w:rsidP="00815A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17587">
              <w:rPr>
                <w:rFonts w:ascii="Arial" w:hAnsi="Arial" w:cs="Arial"/>
                <w:bCs/>
              </w:rPr>
              <w:t>We Are Sory for the Inconvenience</w:t>
            </w:r>
          </w:p>
        </w:tc>
      </w:tr>
    </w:tbl>
    <w:p w14:paraId="3C8A1B8B" w14:textId="77777777" w:rsidR="006F6CE3" w:rsidRPr="00A228A2" w:rsidRDefault="006F6CE3" w:rsidP="00851487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30B05AD" w14:textId="1E0B8F6D" w:rsidR="00851487" w:rsidRPr="00516379" w:rsidRDefault="00851487" w:rsidP="00851487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851487" w14:paraId="6EC8C1EA" w14:textId="77777777" w:rsidTr="0035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E58807" w14:textId="77777777" w:rsidR="00851487" w:rsidRPr="00882B7F" w:rsidRDefault="00851487" w:rsidP="0035795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8A047A4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7E922EA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5ED37A9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87D2143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3720380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7FCF826" w14:textId="77777777" w:rsidR="00851487" w:rsidRPr="00882B7F" w:rsidRDefault="00851487" w:rsidP="0035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851487" w:rsidRPr="00964A06" w14:paraId="7C7F55A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C40E5E" w14:textId="77777777" w:rsidR="00851487" w:rsidRPr="00E52B34" w:rsidRDefault="00851487" w:rsidP="00357955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A67F667" w14:textId="77777777" w:rsidR="00851487" w:rsidRPr="00E52B34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164A77C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D7A0042" w14:textId="1E028DF9" w:rsidR="00851487" w:rsidRPr="00964A06" w:rsidRDefault="00801658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C68D75E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D1B007F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FEEEFB1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6E0DD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5153E28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FE4A96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805654" w14:textId="77777777" w:rsidR="00851487" w:rsidRPr="00964A06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E7C957B" w14:textId="680A3B66" w:rsidR="00851487" w:rsidRPr="00964A06" w:rsidRDefault="00417D5B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51487" w:rsidRPr="00964A06" w14:paraId="67B61CE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064DA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8DCB822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690D55B" w14:textId="1B7719B4" w:rsidR="00851487" w:rsidRPr="00964A06" w:rsidRDefault="00F14426" w:rsidP="00E26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7</w:t>
            </w:r>
          </w:p>
        </w:tc>
        <w:tc>
          <w:tcPr>
            <w:tcW w:w="1945" w:type="dxa"/>
          </w:tcPr>
          <w:p w14:paraId="1D55D835" w14:textId="09FA85E0" w:rsidR="00851487" w:rsidRPr="00964A06" w:rsidRDefault="006E564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9.9</w:t>
            </w:r>
          </w:p>
        </w:tc>
        <w:tc>
          <w:tcPr>
            <w:tcW w:w="1945" w:type="dxa"/>
          </w:tcPr>
          <w:p w14:paraId="01541C0F" w14:textId="20F2C0EE" w:rsidR="00851487" w:rsidRPr="00964A06" w:rsidRDefault="007A352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12C524C6" w14:textId="15B1D2B2" w:rsidR="00851487" w:rsidRPr="00964A06" w:rsidRDefault="0062331B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2.9</w:t>
            </w:r>
          </w:p>
        </w:tc>
        <w:tc>
          <w:tcPr>
            <w:tcW w:w="1945" w:type="dxa"/>
          </w:tcPr>
          <w:p w14:paraId="302071AF" w14:textId="655C2678" w:rsidR="00851487" w:rsidRPr="00964A06" w:rsidRDefault="000A162D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F4134">
              <w:t>51.3</w:t>
            </w:r>
          </w:p>
        </w:tc>
      </w:tr>
      <w:tr w:rsidR="00851487" w:rsidRPr="00964A06" w14:paraId="4D4BA0FC" w14:textId="77777777" w:rsidTr="005F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80AA31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0E0625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C0EAC4E" w14:textId="6867B6A6" w:rsidR="00851487" w:rsidRPr="00964A06" w:rsidRDefault="00F1442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59F517B5" w14:textId="40E95CBB" w:rsidR="00851487" w:rsidRPr="00C50860" w:rsidRDefault="006E564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2A9B5FD5" w14:textId="3A15CE15" w:rsidR="00851487" w:rsidRPr="00964A06" w:rsidRDefault="007A352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25B8497E" w14:textId="262FB601" w:rsidR="00851487" w:rsidRPr="00964A06" w:rsidRDefault="007B426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  <w:tc>
          <w:tcPr>
            <w:tcW w:w="1945" w:type="dxa"/>
          </w:tcPr>
          <w:p w14:paraId="29E83BD2" w14:textId="6EC2C8D4" w:rsidR="00851487" w:rsidRPr="00964A06" w:rsidRDefault="000A162D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F4134">
              <w:t>4.9</w:t>
            </w:r>
          </w:p>
        </w:tc>
      </w:tr>
      <w:tr w:rsidR="00851487" w:rsidRPr="00964A06" w14:paraId="456EFAE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6BB82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648419B0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ADA6242" w14:textId="4EFFA561" w:rsidR="00851487" w:rsidRPr="00964A06" w:rsidRDefault="00F979F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9</w:t>
            </w:r>
          </w:p>
        </w:tc>
        <w:tc>
          <w:tcPr>
            <w:tcW w:w="1945" w:type="dxa"/>
          </w:tcPr>
          <w:p w14:paraId="66F85857" w14:textId="3EDD6CF5" w:rsidR="00851487" w:rsidRPr="00964A06" w:rsidRDefault="006E564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6061DDB1" w14:textId="4FE06C11" w:rsidR="00851487" w:rsidRPr="00964A06" w:rsidRDefault="007A352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2582B235" w14:textId="5114ACDD" w:rsidR="00851487" w:rsidRPr="00964A06" w:rsidRDefault="007B426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21FB6C1B" w14:textId="0B71FF05" w:rsidR="00851487" w:rsidRPr="00964A06" w:rsidRDefault="000A162D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602332">
              <w:t>7.5</w:t>
            </w:r>
          </w:p>
        </w:tc>
      </w:tr>
      <w:tr w:rsidR="00851487" w:rsidRPr="00964A06" w14:paraId="766CE86B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9C91D6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A93ACBE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E569B03" w14:textId="2A3B8C37" w:rsidR="00851487" w:rsidRPr="00964A06" w:rsidRDefault="00F979F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3B859F73" w14:textId="3FF87FDB" w:rsidR="00851487" w:rsidRPr="00964A06" w:rsidRDefault="006E564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1042E50F" w14:textId="3FC9EDF9" w:rsidR="00851487" w:rsidRPr="00964A06" w:rsidRDefault="007A352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715A2199" w14:textId="31925620" w:rsidR="00851487" w:rsidRPr="00964A06" w:rsidRDefault="007B426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45" w:type="dxa"/>
          </w:tcPr>
          <w:p w14:paraId="29C7F0C8" w14:textId="62A6A6D0" w:rsidR="00851487" w:rsidRPr="00964A06" w:rsidRDefault="000A162D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2332">
              <w:t>7.6</w:t>
            </w:r>
          </w:p>
        </w:tc>
      </w:tr>
      <w:tr w:rsidR="00851487" w:rsidRPr="00964A06" w14:paraId="79BC9CF5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D40D0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C4C53CA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7373942" w14:textId="255A6C13" w:rsidR="00851487" w:rsidRPr="00964A06" w:rsidRDefault="00F979F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7C9C80C0" w14:textId="5B8C7A00" w:rsidR="00851487" w:rsidRPr="00964A06" w:rsidRDefault="00610243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1B04358C" w14:textId="077FE845" w:rsidR="00851487" w:rsidRPr="00964A06" w:rsidRDefault="007A352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0B86EFA3" w14:textId="0A11700E" w:rsidR="00851487" w:rsidRPr="00964A06" w:rsidRDefault="007B426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A40765" w14:textId="4A93CC8E" w:rsidR="00851487" w:rsidRPr="00964A06" w:rsidRDefault="000A162D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</w:tr>
      <w:tr w:rsidR="00851487" w:rsidRPr="00964A06" w14:paraId="5E077B2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DE591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40CAB63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17BB3F" w14:textId="383F05F1" w:rsidR="00851487" w:rsidRPr="00964A06" w:rsidRDefault="00F979F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A774843" w14:textId="748DFFDE" w:rsidR="00851487" w:rsidRPr="00964A06" w:rsidRDefault="00610243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0D1C0D28" w14:textId="1B012F82" w:rsidR="00851487" w:rsidRPr="00964A06" w:rsidRDefault="007A352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083170B5" w14:textId="6FAED8C6" w:rsidR="00851487" w:rsidRPr="00964A06" w:rsidRDefault="007B426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BBD7391" w14:textId="2B926F0A" w:rsidR="00851487" w:rsidRPr="00964A06" w:rsidRDefault="000A162D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02332">
              <w:t>4.3</w:t>
            </w:r>
          </w:p>
        </w:tc>
      </w:tr>
      <w:tr w:rsidR="00851487" w:rsidRPr="00964A06" w14:paraId="06F92E0D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0BB21F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BBD493F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7AFC4A2" w14:textId="505F64DC" w:rsidR="00851487" w:rsidRPr="00964A06" w:rsidRDefault="00F979F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5D177762" w14:textId="26DDDEF2" w:rsidR="00851487" w:rsidRPr="00964A06" w:rsidRDefault="00610243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84BC018" w14:textId="719E0733" w:rsidR="00851487" w:rsidRPr="00964A06" w:rsidRDefault="007A352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D153C39" w14:textId="10ACFD49" w:rsidR="00851487" w:rsidRPr="00964A06" w:rsidRDefault="007B426A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4</w:t>
            </w:r>
          </w:p>
        </w:tc>
        <w:tc>
          <w:tcPr>
            <w:tcW w:w="1945" w:type="dxa"/>
          </w:tcPr>
          <w:p w14:paraId="72B438EF" w14:textId="1BAA6001" w:rsidR="00851487" w:rsidRPr="00964A06" w:rsidRDefault="00C21CA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851487" w:rsidRPr="00964A06" w14:paraId="1E3FB7F2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685AB4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E6C64C9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F63521A" w14:textId="339B5406" w:rsidR="00851487" w:rsidRPr="00964A06" w:rsidRDefault="00F979F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5" w:type="dxa"/>
          </w:tcPr>
          <w:p w14:paraId="20519C8B" w14:textId="2D535F55" w:rsidR="00851487" w:rsidRPr="00964A06" w:rsidRDefault="00610243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7.8</w:t>
            </w:r>
          </w:p>
        </w:tc>
        <w:tc>
          <w:tcPr>
            <w:tcW w:w="1945" w:type="dxa"/>
          </w:tcPr>
          <w:p w14:paraId="75EF45F4" w14:textId="02641D2D" w:rsidR="00851487" w:rsidRPr="00964A06" w:rsidRDefault="007A352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.5</w:t>
            </w:r>
          </w:p>
        </w:tc>
        <w:tc>
          <w:tcPr>
            <w:tcW w:w="1945" w:type="dxa"/>
          </w:tcPr>
          <w:p w14:paraId="775B8A16" w14:textId="2CF132F5" w:rsidR="00851487" w:rsidRPr="00964A06" w:rsidRDefault="007B426A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1.4</w:t>
            </w:r>
          </w:p>
        </w:tc>
        <w:tc>
          <w:tcPr>
            <w:tcW w:w="1945" w:type="dxa"/>
          </w:tcPr>
          <w:p w14:paraId="0DCD764A" w14:textId="33FE898D" w:rsidR="00851487" w:rsidRPr="00964A06" w:rsidRDefault="00C21CA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</w:t>
            </w:r>
            <w:r w:rsidR="00602332">
              <w:t>7</w:t>
            </w:r>
          </w:p>
        </w:tc>
      </w:tr>
      <w:tr w:rsidR="00851487" w:rsidRPr="00964A06" w14:paraId="24E44C70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808833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6F5B25E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AC88F92" w14:textId="40B8852D" w:rsidR="00851487" w:rsidRPr="00964A06" w:rsidRDefault="00F27DC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3</w:t>
            </w:r>
          </w:p>
        </w:tc>
        <w:tc>
          <w:tcPr>
            <w:tcW w:w="1945" w:type="dxa"/>
          </w:tcPr>
          <w:p w14:paraId="2B38C28F" w14:textId="3375CE39" w:rsidR="00851487" w:rsidRPr="00964A06" w:rsidRDefault="00610243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4</w:t>
            </w:r>
          </w:p>
        </w:tc>
        <w:tc>
          <w:tcPr>
            <w:tcW w:w="1945" w:type="dxa"/>
          </w:tcPr>
          <w:p w14:paraId="3B8CBECB" w14:textId="634EE461" w:rsidR="00851487" w:rsidRPr="00964A06" w:rsidRDefault="0085183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180393B" w14:textId="1EB98773" w:rsidR="00851487" w:rsidRPr="00964A06" w:rsidRDefault="00BB305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945" w:type="dxa"/>
          </w:tcPr>
          <w:p w14:paraId="4F204AD9" w14:textId="4DC2FE42" w:rsidR="00851487" w:rsidRPr="00964A06" w:rsidRDefault="006B7AF9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4</w:t>
            </w:r>
          </w:p>
        </w:tc>
      </w:tr>
      <w:tr w:rsidR="00851487" w:rsidRPr="00964A06" w14:paraId="78ED7EDA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5523DA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E4D40C2" w14:textId="77777777" w:rsidR="00851487" w:rsidRPr="009627AA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4BA0ECB" w14:textId="452E11D9" w:rsidR="00851487" w:rsidRPr="00964A06" w:rsidRDefault="00F27DC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30D6640E" w14:textId="5E6FF379" w:rsidR="00851487" w:rsidRPr="00964A06" w:rsidRDefault="00610243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2BC92C8D" w14:textId="755B3F39" w:rsidR="00851487" w:rsidRPr="00964A06" w:rsidRDefault="00851834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FBEF14A" w14:textId="5031AF96" w:rsidR="00851487" w:rsidRPr="00964A06" w:rsidRDefault="00BB305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3B3B9C71" w14:textId="67C36B5F" w:rsidR="00851487" w:rsidRPr="00964A06" w:rsidRDefault="00CC193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851487" w:rsidRPr="00964A06" w14:paraId="3BEA1B49" w14:textId="77777777" w:rsidTr="00357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286F4D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C42AB6D" w14:textId="77777777" w:rsidR="00851487" w:rsidRPr="009627AA" w:rsidRDefault="00851487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4B72EE4" w14:textId="700EF0B5" w:rsidR="00851487" w:rsidRPr="00964A06" w:rsidRDefault="00F27DC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1</w:t>
            </w:r>
          </w:p>
        </w:tc>
        <w:tc>
          <w:tcPr>
            <w:tcW w:w="1945" w:type="dxa"/>
          </w:tcPr>
          <w:p w14:paraId="328EC6CF" w14:textId="34AE5DA7" w:rsidR="00851487" w:rsidRPr="00964A06" w:rsidRDefault="00610243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5</w:t>
            </w:r>
          </w:p>
        </w:tc>
        <w:tc>
          <w:tcPr>
            <w:tcW w:w="1945" w:type="dxa"/>
          </w:tcPr>
          <w:p w14:paraId="2A6DAEEB" w14:textId="3ACDF8B8" w:rsidR="00851487" w:rsidRPr="00964A06" w:rsidRDefault="00851834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7</w:t>
            </w:r>
          </w:p>
        </w:tc>
        <w:tc>
          <w:tcPr>
            <w:tcW w:w="1945" w:type="dxa"/>
          </w:tcPr>
          <w:p w14:paraId="4CDC3E4B" w14:textId="52435B9D" w:rsidR="00851487" w:rsidRPr="00964A06" w:rsidRDefault="00BB3051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2</w:t>
            </w:r>
          </w:p>
        </w:tc>
        <w:tc>
          <w:tcPr>
            <w:tcW w:w="1945" w:type="dxa"/>
          </w:tcPr>
          <w:p w14:paraId="384EA3AE" w14:textId="78E529A8" w:rsidR="00851487" w:rsidRPr="00964A06" w:rsidRDefault="00CC1935" w:rsidP="00357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2.5</w:t>
            </w:r>
          </w:p>
        </w:tc>
      </w:tr>
      <w:tr w:rsidR="00851487" w14:paraId="06F6ED47" w14:textId="77777777" w:rsidTr="0035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258787" w14:textId="77777777" w:rsidR="00851487" w:rsidRPr="00964A06" w:rsidRDefault="00851487" w:rsidP="0035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DCD0EDF" w14:textId="77777777" w:rsidR="00851487" w:rsidRDefault="00851487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EC07021" w14:textId="147EAD43" w:rsidR="00851487" w:rsidRPr="00964A06" w:rsidRDefault="00F27DC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7</w:t>
            </w:r>
          </w:p>
        </w:tc>
        <w:tc>
          <w:tcPr>
            <w:tcW w:w="1945" w:type="dxa"/>
          </w:tcPr>
          <w:p w14:paraId="779A8A36" w14:textId="77D65046" w:rsidR="00851487" w:rsidRPr="00964A06" w:rsidRDefault="00126AE6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</w:t>
            </w:r>
          </w:p>
        </w:tc>
        <w:tc>
          <w:tcPr>
            <w:tcW w:w="1945" w:type="dxa"/>
          </w:tcPr>
          <w:p w14:paraId="7EB52CDA" w14:textId="16A51140" w:rsidR="00851487" w:rsidRPr="00964A06" w:rsidRDefault="005556D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2</w:t>
            </w:r>
          </w:p>
        </w:tc>
        <w:tc>
          <w:tcPr>
            <w:tcW w:w="1945" w:type="dxa"/>
          </w:tcPr>
          <w:p w14:paraId="0786B57D" w14:textId="2669578B" w:rsidR="00851487" w:rsidRPr="00964A06" w:rsidRDefault="00BB3051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6</w:t>
            </w:r>
          </w:p>
        </w:tc>
        <w:tc>
          <w:tcPr>
            <w:tcW w:w="1945" w:type="dxa"/>
          </w:tcPr>
          <w:p w14:paraId="55ED2D7D" w14:textId="07206565" w:rsidR="00851487" w:rsidRPr="00964A06" w:rsidRDefault="00CC1935" w:rsidP="0035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</w:tr>
    </w:tbl>
    <w:p w14:paraId="03C77C8D" w14:textId="77777777" w:rsidR="00851487" w:rsidRPr="00E52B34" w:rsidRDefault="00851487" w:rsidP="00851487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701D038" w14:textId="191394FC" w:rsidR="00851487" w:rsidRPr="00E806A6" w:rsidRDefault="00851487" w:rsidP="00851487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427A42">
        <w:rPr>
          <w:rFonts w:ascii="Arial" w:hAnsi="Arial" w:cs="Arial"/>
        </w:rPr>
        <w:t>Constance Rudnicki MS, RDN, LD</w:t>
      </w:r>
      <w:r w:rsidR="00CC1935">
        <w:rPr>
          <w:rFonts w:ascii="Arial" w:hAnsi="Arial" w:cs="Arial"/>
        </w:rPr>
        <w:t xml:space="preserve"> approved on March 18, 2024</w:t>
      </w:r>
    </w:p>
    <w:sectPr w:rsidR="00851487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B2A2" w14:textId="77777777" w:rsidR="00191B82" w:rsidRDefault="00191B82" w:rsidP="002C4ED3">
      <w:pPr>
        <w:spacing w:after="0" w:line="240" w:lineRule="auto"/>
      </w:pPr>
      <w:r>
        <w:separator/>
      </w:r>
    </w:p>
  </w:endnote>
  <w:endnote w:type="continuationSeparator" w:id="0">
    <w:p w14:paraId="73DD5A8F" w14:textId="77777777" w:rsidR="00191B82" w:rsidRDefault="00191B8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CA3" w14:textId="77777777" w:rsidR="00851487" w:rsidRDefault="00851487" w:rsidP="00851487">
    <w:pPr>
      <w:pStyle w:val="Footer"/>
      <w:jc w:val="center"/>
    </w:pPr>
    <w:r>
      <w:t>North Central New Mexico Economic Development District</w:t>
    </w:r>
  </w:p>
  <w:p w14:paraId="43182C04" w14:textId="77777777" w:rsidR="00851487" w:rsidRDefault="00851487" w:rsidP="00851487">
    <w:pPr>
      <w:pStyle w:val="Footer"/>
      <w:jc w:val="center"/>
    </w:pPr>
    <w:r>
      <w:t>Council of Governments</w:t>
    </w:r>
  </w:p>
  <w:p w14:paraId="115D7524" w14:textId="77777777" w:rsidR="00851487" w:rsidRDefault="00851487" w:rsidP="00851487">
    <w:pPr>
      <w:pStyle w:val="Footer"/>
      <w:jc w:val="center"/>
    </w:pPr>
    <w:r>
      <w:t>Non-Metro Area Agency on Aging</w:t>
    </w:r>
  </w:p>
  <w:p w14:paraId="7C441E29" w14:textId="77777777" w:rsidR="00BA5C2A" w:rsidRDefault="00BA5C2A" w:rsidP="00851487">
    <w:pPr>
      <w:pStyle w:val="Footer"/>
      <w:jc w:val="center"/>
      <w:rPr>
        <w:lang w:val="es-ES"/>
      </w:rPr>
    </w:pPr>
    <w:r>
      <w:rPr>
        <w:lang w:val="es-ES"/>
      </w:rPr>
      <w:t>644 Don Gaspar Ave, Santa Fe, NM 87505</w:t>
    </w:r>
  </w:p>
  <w:p w14:paraId="3E5BFF79" w14:textId="29DA1DB6" w:rsidR="000B0918" w:rsidRPr="00851487" w:rsidRDefault="000B0918" w:rsidP="008514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4EF7" w14:textId="77777777" w:rsidR="00191B82" w:rsidRDefault="00191B82" w:rsidP="002C4ED3">
      <w:pPr>
        <w:spacing w:after="0" w:line="240" w:lineRule="auto"/>
      </w:pPr>
      <w:r>
        <w:separator/>
      </w:r>
    </w:p>
  </w:footnote>
  <w:footnote w:type="continuationSeparator" w:id="0">
    <w:p w14:paraId="621C896E" w14:textId="77777777" w:rsidR="00191B82" w:rsidRDefault="00191B8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92C6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127F2758" wp14:editId="3315215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4CAC5C7F" wp14:editId="0B654AD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3F0A5852" w14:textId="094F9115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81935">
      <w:rPr>
        <w:rFonts w:ascii="Tahoma" w:hAnsi="Tahoma" w:cs="Tahoma"/>
        <w:b/>
        <w:sz w:val="26"/>
        <w:szCs w:val="26"/>
      </w:rPr>
      <w:t>APRIL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3C6C6D">
      <w:rPr>
        <w:rFonts w:ascii="Tahoma" w:hAnsi="Tahoma" w:cs="Tahoma"/>
        <w:b/>
        <w:sz w:val="26"/>
        <w:szCs w:val="26"/>
      </w:rPr>
      <w:t>202</w:t>
    </w:r>
    <w:r w:rsidR="00F779BF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3537"/>
    <w:rsid w:val="00015916"/>
    <w:rsid w:val="00015D7E"/>
    <w:rsid w:val="0001609A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655E"/>
    <w:rsid w:val="00057465"/>
    <w:rsid w:val="000609EA"/>
    <w:rsid w:val="00061FC0"/>
    <w:rsid w:val="000646EE"/>
    <w:rsid w:val="00064C45"/>
    <w:rsid w:val="00065ED1"/>
    <w:rsid w:val="00066ABE"/>
    <w:rsid w:val="000677FA"/>
    <w:rsid w:val="00067DD8"/>
    <w:rsid w:val="0007016B"/>
    <w:rsid w:val="00071096"/>
    <w:rsid w:val="00072AD8"/>
    <w:rsid w:val="00072CBC"/>
    <w:rsid w:val="000744E7"/>
    <w:rsid w:val="00075044"/>
    <w:rsid w:val="00076A7B"/>
    <w:rsid w:val="00077A2D"/>
    <w:rsid w:val="00077FAE"/>
    <w:rsid w:val="00087436"/>
    <w:rsid w:val="00087F4A"/>
    <w:rsid w:val="00094134"/>
    <w:rsid w:val="00095D4A"/>
    <w:rsid w:val="0009717D"/>
    <w:rsid w:val="000A162D"/>
    <w:rsid w:val="000A294C"/>
    <w:rsid w:val="000A4433"/>
    <w:rsid w:val="000A4EFD"/>
    <w:rsid w:val="000A5A71"/>
    <w:rsid w:val="000B0918"/>
    <w:rsid w:val="000B0AFB"/>
    <w:rsid w:val="000B4642"/>
    <w:rsid w:val="000B4B99"/>
    <w:rsid w:val="000C08F0"/>
    <w:rsid w:val="000C0A68"/>
    <w:rsid w:val="000C2F70"/>
    <w:rsid w:val="000C3086"/>
    <w:rsid w:val="000C76CC"/>
    <w:rsid w:val="000D1AE2"/>
    <w:rsid w:val="000D2731"/>
    <w:rsid w:val="000D327F"/>
    <w:rsid w:val="000D73C5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455B"/>
    <w:rsid w:val="00105467"/>
    <w:rsid w:val="001056C1"/>
    <w:rsid w:val="001079EF"/>
    <w:rsid w:val="001100EF"/>
    <w:rsid w:val="00110969"/>
    <w:rsid w:val="001129D1"/>
    <w:rsid w:val="00113B1D"/>
    <w:rsid w:val="00113CBD"/>
    <w:rsid w:val="0011506D"/>
    <w:rsid w:val="001151CD"/>
    <w:rsid w:val="001154F2"/>
    <w:rsid w:val="001160F6"/>
    <w:rsid w:val="00116A38"/>
    <w:rsid w:val="001213BC"/>
    <w:rsid w:val="00121A5A"/>
    <w:rsid w:val="00122119"/>
    <w:rsid w:val="0012320D"/>
    <w:rsid w:val="00123248"/>
    <w:rsid w:val="00124D90"/>
    <w:rsid w:val="00126AE6"/>
    <w:rsid w:val="00131C32"/>
    <w:rsid w:val="0013230D"/>
    <w:rsid w:val="00132E90"/>
    <w:rsid w:val="001337CA"/>
    <w:rsid w:val="00134555"/>
    <w:rsid w:val="00135FD5"/>
    <w:rsid w:val="0013612D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0E52"/>
    <w:rsid w:val="00190F98"/>
    <w:rsid w:val="00191B82"/>
    <w:rsid w:val="0019292E"/>
    <w:rsid w:val="001939DE"/>
    <w:rsid w:val="0019412E"/>
    <w:rsid w:val="00196C8F"/>
    <w:rsid w:val="0019742B"/>
    <w:rsid w:val="001A116B"/>
    <w:rsid w:val="001A1E60"/>
    <w:rsid w:val="001A47B1"/>
    <w:rsid w:val="001A47DE"/>
    <w:rsid w:val="001A4DA7"/>
    <w:rsid w:val="001A559A"/>
    <w:rsid w:val="001A5734"/>
    <w:rsid w:val="001A77FD"/>
    <w:rsid w:val="001B0CD6"/>
    <w:rsid w:val="001B121F"/>
    <w:rsid w:val="001B769F"/>
    <w:rsid w:val="001C0C08"/>
    <w:rsid w:val="001C31A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1F74F0"/>
    <w:rsid w:val="00202719"/>
    <w:rsid w:val="002037D7"/>
    <w:rsid w:val="00204F85"/>
    <w:rsid w:val="00207E71"/>
    <w:rsid w:val="00214A8D"/>
    <w:rsid w:val="00214DBC"/>
    <w:rsid w:val="00216413"/>
    <w:rsid w:val="0021664C"/>
    <w:rsid w:val="00217A8F"/>
    <w:rsid w:val="00217E2B"/>
    <w:rsid w:val="002218FF"/>
    <w:rsid w:val="00221DB6"/>
    <w:rsid w:val="002221E6"/>
    <w:rsid w:val="00223387"/>
    <w:rsid w:val="00226C55"/>
    <w:rsid w:val="00227684"/>
    <w:rsid w:val="00227F84"/>
    <w:rsid w:val="00234352"/>
    <w:rsid w:val="00235552"/>
    <w:rsid w:val="0024042C"/>
    <w:rsid w:val="00240BF6"/>
    <w:rsid w:val="00240FFA"/>
    <w:rsid w:val="00241594"/>
    <w:rsid w:val="00244248"/>
    <w:rsid w:val="0024442B"/>
    <w:rsid w:val="0024597B"/>
    <w:rsid w:val="00246FA5"/>
    <w:rsid w:val="00250E56"/>
    <w:rsid w:val="00252EFA"/>
    <w:rsid w:val="00255695"/>
    <w:rsid w:val="00256B9F"/>
    <w:rsid w:val="00263517"/>
    <w:rsid w:val="00264C3E"/>
    <w:rsid w:val="00264ED2"/>
    <w:rsid w:val="00266493"/>
    <w:rsid w:val="002708D1"/>
    <w:rsid w:val="00271EA3"/>
    <w:rsid w:val="002747DB"/>
    <w:rsid w:val="0027588F"/>
    <w:rsid w:val="00276A8A"/>
    <w:rsid w:val="00277766"/>
    <w:rsid w:val="00277A5D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97952"/>
    <w:rsid w:val="002A054D"/>
    <w:rsid w:val="002A087B"/>
    <w:rsid w:val="002A0AB8"/>
    <w:rsid w:val="002B071F"/>
    <w:rsid w:val="002B1598"/>
    <w:rsid w:val="002B160F"/>
    <w:rsid w:val="002B5C3E"/>
    <w:rsid w:val="002B7FD1"/>
    <w:rsid w:val="002C1314"/>
    <w:rsid w:val="002C39F6"/>
    <w:rsid w:val="002C4ED3"/>
    <w:rsid w:val="002C7968"/>
    <w:rsid w:val="002C7AA2"/>
    <w:rsid w:val="002D0E45"/>
    <w:rsid w:val="002D1A90"/>
    <w:rsid w:val="002D3AFD"/>
    <w:rsid w:val="002D3BA6"/>
    <w:rsid w:val="002D696E"/>
    <w:rsid w:val="002D6995"/>
    <w:rsid w:val="002D6BC6"/>
    <w:rsid w:val="002D749B"/>
    <w:rsid w:val="002D799A"/>
    <w:rsid w:val="002E032C"/>
    <w:rsid w:val="002E1858"/>
    <w:rsid w:val="002E1DA3"/>
    <w:rsid w:val="002E1F1E"/>
    <w:rsid w:val="002E3AE8"/>
    <w:rsid w:val="002E4C06"/>
    <w:rsid w:val="002E610C"/>
    <w:rsid w:val="002F1207"/>
    <w:rsid w:val="002F125F"/>
    <w:rsid w:val="002F24E3"/>
    <w:rsid w:val="002F36B5"/>
    <w:rsid w:val="002F405C"/>
    <w:rsid w:val="002F42CE"/>
    <w:rsid w:val="002F6373"/>
    <w:rsid w:val="002F69D7"/>
    <w:rsid w:val="002F6DC2"/>
    <w:rsid w:val="003012A2"/>
    <w:rsid w:val="00301CB6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1B7C"/>
    <w:rsid w:val="003158D2"/>
    <w:rsid w:val="00316DAC"/>
    <w:rsid w:val="00320196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B4D"/>
    <w:rsid w:val="00346F28"/>
    <w:rsid w:val="003508BA"/>
    <w:rsid w:val="00350C24"/>
    <w:rsid w:val="0035199C"/>
    <w:rsid w:val="00351E7D"/>
    <w:rsid w:val="00352D60"/>
    <w:rsid w:val="00354802"/>
    <w:rsid w:val="003555C9"/>
    <w:rsid w:val="00357955"/>
    <w:rsid w:val="0036190E"/>
    <w:rsid w:val="00362238"/>
    <w:rsid w:val="00362C0D"/>
    <w:rsid w:val="00363F6E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1546"/>
    <w:rsid w:val="00382D18"/>
    <w:rsid w:val="003847C4"/>
    <w:rsid w:val="00385C4E"/>
    <w:rsid w:val="0038674A"/>
    <w:rsid w:val="0039074F"/>
    <w:rsid w:val="003909E3"/>
    <w:rsid w:val="00397F93"/>
    <w:rsid w:val="003A252D"/>
    <w:rsid w:val="003A401D"/>
    <w:rsid w:val="003B042C"/>
    <w:rsid w:val="003B1A1D"/>
    <w:rsid w:val="003B6DA6"/>
    <w:rsid w:val="003C035D"/>
    <w:rsid w:val="003C0FE7"/>
    <w:rsid w:val="003C2610"/>
    <w:rsid w:val="003C2E2C"/>
    <w:rsid w:val="003C439B"/>
    <w:rsid w:val="003C43C4"/>
    <w:rsid w:val="003C6C6D"/>
    <w:rsid w:val="003D03AD"/>
    <w:rsid w:val="003D0604"/>
    <w:rsid w:val="003D0DC7"/>
    <w:rsid w:val="003D7145"/>
    <w:rsid w:val="003E0648"/>
    <w:rsid w:val="003E2B6E"/>
    <w:rsid w:val="003E37A7"/>
    <w:rsid w:val="003E408C"/>
    <w:rsid w:val="003E4DD8"/>
    <w:rsid w:val="003F1F5F"/>
    <w:rsid w:val="003F48D8"/>
    <w:rsid w:val="004002A8"/>
    <w:rsid w:val="004005A9"/>
    <w:rsid w:val="00400A70"/>
    <w:rsid w:val="004022AA"/>
    <w:rsid w:val="00402B3B"/>
    <w:rsid w:val="004035A1"/>
    <w:rsid w:val="00410B51"/>
    <w:rsid w:val="004144D8"/>
    <w:rsid w:val="00415EA1"/>
    <w:rsid w:val="004170AD"/>
    <w:rsid w:val="00417D5B"/>
    <w:rsid w:val="00420EE0"/>
    <w:rsid w:val="00424BF4"/>
    <w:rsid w:val="00425A95"/>
    <w:rsid w:val="00425D68"/>
    <w:rsid w:val="004270F6"/>
    <w:rsid w:val="00427929"/>
    <w:rsid w:val="00427A42"/>
    <w:rsid w:val="00431427"/>
    <w:rsid w:val="00433C98"/>
    <w:rsid w:val="00435A5A"/>
    <w:rsid w:val="004369A5"/>
    <w:rsid w:val="00440323"/>
    <w:rsid w:val="00445CDC"/>
    <w:rsid w:val="00445FC3"/>
    <w:rsid w:val="004465A8"/>
    <w:rsid w:val="0044732B"/>
    <w:rsid w:val="0044783F"/>
    <w:rsid w:val="00450DF9"/>
    <w:rsid w:val="00453A0D"/>
    <w:rsid w:val="004566F0"/>
    <w:rsid w:val="00460616"/>
    <w:rsid w:val="004634BE"/>
    <w:rsid w:val="004636BE"/>
    <w:rsid w:val="0046400B"/>
    <w:rsid w:val="00465217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370C"/>
    <w:rsid w:val="00485B50"/>
    <w:rsid w:val="00485E19"/>
    <w:rsid w:val="00491070"/>
    <w:rsid w:val="004928A4"/>
    <w:rsid w:val="004929F4"/>
    <w:rsid w:val="00493079"/>
    <w:rsid w:val="00493F6A"/>
    <w:rsid w:val="004956CC"/>
    <w:rsid w:val="00495DC6"/>
    <w:rsid w:val="004966C0"/>
    <w:rsid w:val="004A0DE5"/>
    <w:rsid w:val="004A3897"/>
    <w:rsid w:val="004A41F9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159C"/>
    <w:rsid w:val="004C5E98"/>
    <w:rsid w:val="004C6D7E"/>
    <w:rsid w:val="004C732D"/>
    <w:rsid w:val="004C7974"/>
    <w:rsid w:val="004D057B"/>
    <w:rsid w:val="004D159A"/>
    <w:rsid w:val="004D15A1"/>
    <w:rsid w:val="004D1C16"/>
    <w:rsid w:val="004D367B"/>
    <w:rsid w:val="004D37B5"/>
    <w:rsid w:val="004D3FED"/>
    <w:rsid w:val="004D5DC3"/>
    <w:rsid w:val="004D6217"/>
    <w:rsid w:val="004D6843"/>
    <w:rsid w:val="004D72A3"/>
    <w:rsid w:val="004E2D4A"/>
    <w:rsid w:val="004E4D56"/>
    <w:rsid w:val="004E7044"/>
    <w:rsid w:val="004F47EA"/>
    <w:rsid w:val="004F5B6A"/>
    <w:rsid w:val="004F72B4"/>
    <w:rsid w:val="004F742E"/>
    <w:rsid w:val="004F77F5"/>
    <w:rsid w:val="004F7A76"/>
    <w:rsid w:val="004F7F5B"/>
    <w:rsid w:val="00501226"/>
    <w:rsid w:val="00501301"/>
    <w:rsid w:val="00501526"/>
    <w:rsid w:val="005035BB"/>
    <w:rsid w:val="00506240"/>
    <w:rsid w:val="00510905"/>
    <w:rsid w:val="005110D6"/>
    <w:rsid w:val="005117E7"/>
    <w:rsid w:val="00511D40"/>
    <w:rsid w:val="00512C77"/>
    <w:rsid w:val="005147E3"/>
    <w:rsid w:val="00515B68"/>
    <w:rsid w:val="00516379"/>
    <w:rsid w:val="00520064"/>
    <w:rsid w:val="00521028"/>
    <w:rsid w:val="00523A3D"/>
    <w:rsid w:val="00523A4F"/>
    <w:rsid w:val="00523B9C"/>
    <w:rsid w:val="005252D4"/>
    <w:rsid w:val="00526CE3"/>
    <w:rsid w:val="00526FC6"/>
    <w:rsid w:val="0052728F"/>
    <w:rsid w:val="00527BC1"/>
    <w:rsid w:val="005318CB"/>
    <w:rsid w:val="00531B8E"/>
    <w:rsid w:val="00534E18"/>
    <w:rsid w:val="005351DF"/>
    <w:rsid w:val="005366CE"/>
    <w:rsid w:val="005369BA"/>
    <w:rsid w:val="005379A6"/>
    <w:rsid w:val="00540E26"/>
    <w:rsid w:val="005417E4"/>
    <w:rsid w:val="005420C2"/>
    <w:rsid w:val="005421D3"/>
    <w:rsid w:val="00543073"/>
    <w:rsid w:val="005434FC"/>
    <w:rsid w:val="00543809"/>
    <w:rsid w:val="00544F3B"/>
    <w:rsid w:val="005503DD"/>
    <w:rsid w:val="00552BD8"/>
    <w:rsid w:val="005556D5"/>
    <w:rsid w:val="00560A4A"/>
    <w:rsid w:val="00563537"/>
    <w:rsid w:val="005641F0"/>
    <w:rsid w:val="005648C5"/>
    <w:rsid w:val="0056517F"/>
    <w:rsid w:val="00567D4A"/>
    <w:rsid w:val="005726C3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486A"/>
    <w:rsid w:val="005B5088"/>
    <w:rsid w:val="005B6C1C"/>
    <w:rsid w:val="005C1A55"/>
    <w:rsid w:val="005C3BDD"/>
    <w:rsid w:val="005D1FA7"/>
    <w:rsid w:val="005D2494"/>
    <w:rsid w:val="005D4F20"/>
    <w:rsid w:val="005D6A09"/>
    <w:rsid w:val="005D73CC"/>
    <w:rsid w:val="005D7860"/>
    <w:rsid w:val="005E0259"/>
    <w:rsid w:val="005E04F7"/>
    <w:rsid w:val="005E2923"/>
    <w:rsid w:val="005E2D07"/>
    <w:rsid w:val="005E38E0"/>
    <w:rsid w:val="005E61F2"/>
    <w:rsid w:val="005F1E41"/>
    <w:rsid w:val="005F28CD"/>
    <w:rsid w:val="005F4134"/>
    <w:rsid w:val="005F6E3E"/>
    <w:rsid w:val="00600060"/>
    <w:rsid w:val="00600DAA"/>
    <w:rsid w:val="006015E7"/>
    <w:rsid w:val="00602332"/>
    <w:rsid w:val="00604451"/>
    <w:rsid w:val="006069C2"/>
    <w:rsid w:val="0061016F"/>
    <w:rsid w:val="00610243"/>
    <w:rsid w:val="00610AF6"/>
    <w:rsid w:val="00610D0C"/>
    <w:rsid w:val="00611877"/>
    <w:rsid w:val="00611F27"/>
    <w:rsid w:val="00612B07"/>
    <w:rsid w:val="00612BD1"/>
    <w:rsid w:val="006165A9"/>
    <w:rsid w:val="00616D8F"/>
    <w:rsid w:val="0062331B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744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0F0A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5782"/>
    <w:rsid w:val="006A5A5A"/>
    <w:rsid w:val="006A7341"/>
    <w:rsid w:val="006A7FED"/>
    <w:rsid w:val="006B2270"/>
    <w:rsid w:val="006B23AB"/>
    <w:rsid w:val="006B2C86"/>
    <w:rsid w:val="006B64BC"/>
    <w:rsid w:val="006B74B7"/>
    <w:rsid w:val="006B7AF9"/>
    <w:rsid w:val="006C0043"/>
    <w:rsid w:val="006C0818"/>
    <w:rsid w:val="006C0F3A"/>
    <w:rsid w:val="006C3F8A"/>
    <w:rsid w:val="006C53F5"/>
    <w:rsid w:val="006C54A7"/>
    <w:rsid w:val="006D0A01"/>
    <w:rsid w:val="006D27DB"/>
    <w:rsid w:val="006D3384"/>
    <w:rsid w:val="006D3660"/>
    <w:rsid w:val="006D4731"/>
    <w:rsid w:val="006E5647"/>
    <w:rsid w:val="006E6263"/>
    <w:rsid w:val="006E733D"/>
    <w:rsid w:val="006F1364"/>
    <w:rsid w:val="006F28DA"/>
    <w:rsid w:val="006F5BB9"/>
    <w:rsid w:val="006F6889"/>
    <w:rsid w:val="006F6ABF"/>
    <w:rsid w:val="006F6CE3"/>
    <w:rsid w:val="006F7836"/>
    <w:rsid w:val="006F7890"/>
    <w:rsid w:val="007002C7"/>
    <w:rsid w:val="00701046"/>
    <w:rsid w:val="00701464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3098"/>
    <w:rsid w:val="00743476"/>
    <w:rsid w:val="007437E6"/>
    <w:rsid w:val="00744124"/>
    <w:rsid w:val="0074773B"/>
    <w:rsid w:val="00747C84"/>
    <w:rsid w:val="007527C9"/>
    <w:rsid w:val="007535F0"/>
    <w:rsid w:val="00753B5E"/>
    <w:rsid w:val="00754FD6"/>
    <w:rsid w:val="0075517D"/>
    <w:rsid w:val="007572F7"/>
    <w:rsid w:val="00761D4B"/>
    <w:rsid w:val="00762037"/>
    <w:rsid w:val="007647A3"/>
    <w:rsid w:val="00764CB6"/>
    <w:rsid w:val="00766EE7"/>
    <w:rsid w:val="00770A73"/>
    <w:rsid w:val="00772B1B"/>
    <w:rsid w:val="00775477"/>
    <w:rsid w:val="007768D1"/>
    <w:rsid w:val="00781A68"/>
    <w:rsid w:val="0078302B"/>
    <w:rsid w:val="007856D8"/>
    <w:rsid w:val="00787DE7"/>
    <w:rsid w:val="00791590"/>
    <w:rsid w:val="007927CC"/>
    <w:rsid w:val="007A3111"/>
    <w:rsid w:val="007A3527"/>
    <w:rsid w:val="007A4755"/>
    <w:rsid w:val="007A6057"/>
    <w:rsid w:val="007A62D6"/>
    <w:rsid w:val="007A64ED"/>
    <w:rsid w:val="007A7733"/>
    <w:rsid w:val="007A777B"/>
    <w:rsid w:val="007B0065"/>
    <w:rsid w:val="007B1285"/>
    <w:rsid w:val="007B18B1"/>
    <w:rsid w:val="007B2DE3"/>
    <w:rsid w:val="007B389E"/>
    <w:rsid w:val="007B426A"/>
    <w:rsid w:val="007B6CB7"/>
    <w:rsid w:val="007C1A81"/>
    <w:rsid w:val="007C2BD8"/>
    <w:rsid w:val="007C32D7"/>
    <w:rsid w:val="007C4222"/>
    <w:rsid w:val="007C4C31"/>
    <w:rsid w:val="007C510E"/>
    <w:rsid w:val="007D542E"/>
    <w:rsid w:val="007D5BF3"/>
    <w:rsid w:val="007E489A"/>
    <w:rsid w:val="007E505C"/>
    <w:rsid w:val="007F0264"/>
    <w:rsid w:val="007F0490"/>
    <w:rsid w:val="007F0AFD"/>
    <w:rsid w:val="007F1D6F"/>
    <w:rsid w:val="007F4EE8"/>
    <w:rsid w:val="007F5F64"/>
    <w:rsid w:val="007F65B3"/>
    <w:rsid w:val="007F75D8"/>
    <w:rsid w:val="008002DF"/>
    <w:rsid w:val="00801658"/>
    <w:rsid w:val="00801DAE"/>
    <w:rsid w:val="00802FA4"/>
    <w:rsid w:val="00802FD4"/>
    <w:rsid w:val="00803594"/>
    <w:rsid w:val="00803BB1"/>
    <w:rsid w:val="0080756F"/>
    <w:rsid w:val="00810567"/>
    <w:rsid w:val="00811D30"/>
    <w:rsid w:val="008124DE"/>
    <w:rsid w:val="00812C00"/>
    <w:rsid w:val="0081318C"/>
    <w:rsid w:val="00813930"/>
    <w:rsid w:val="00815A59"/>
    <w:rsid w:val="00820C83"/>
    <w:rsid w:val="00820E6F"/>
    <w:rsid w:val="00823428"/>
    <w:rsid w:val="00827C14"/>
    <w:rsid w:val="008302D4"/>
    <w:rsid w:val="00830858"/>
    <w:rsid w:val="00831344"/>
    <w:rsid w:val="0083613C"/>
    <w:rsid w:val="00837E35"/>
    <w:rsid w:val="00840483"/>
    <w:rsid w:val="00842DE9"/>
    <w:rsid w:val="00843D54"/>
    <w:rsid w:val="00846470"/>
    <w:rsid w:val="00847658"/>
    <w:rsid w:val="00847CC0"/>
    <w:rsid w:val="00851487"/>
    <w:rsid w:val="00851834"/>
    <w:rsid w:val="0085288A"/>
    <w:rsid w:val="00853320"/>
    <w:rsid w:val="0085553F"/>
    <w:rsid w:val="00855850"/>
    <w:rsid w:val="008608A0"/>
    <w:rsid w:val="008653AB"/>
    <w:rsid w:val="00867C5D"/>
    <w:rsid w:val="00867C6D"/>
    <w:rsid w:val="0087505A"/>
    <w:rsid w:val="00876C56"/>
    <w:rsid w:val="0087707E"/>
    <w:rsid w:val="00882B7F"/>
    <w:rsid w:val="0088479E"/>
    <w:rsid w:val="008869C5"/>
    <w:rsid w:val="00886BE4"/>
    <w:rsid w:val="00890BB2"/>
    <w:rsid w:val="0089122B"/>
    <w:rsid w:val="008915FB"/>
    <w:rsid w:val="008927FC"/>
    <w:rsid w:val="00893327"/>
    <w:rsid w:val="00893E70"/>
    <w:rsid w:val="00895444"/>
    <w:rsid w:val="00897025"/>
    <w:rsid w:val="008A017D"/>
    <w:rsid w:val="008A4554"/>
    <w:rsid w:val="008B0A6E"/>
    <w:rsid w:val="008B123F"/>
    <w:rsid w:val="008B243D"/>
    <w:rsid w:val="008B4A61"/>
    <w:rsid w:val="008C0B66"/>
    <w:rsid w:val="008C1369"/>
    <w:rsid w:val="008C17ED"/>
    <w:rsid w:val="008C2074"/>
    <w:rsid w:val="008C4C1D"/>
    <w:rsid w:val="008C798B"/>
    <w:rsid w:val="008D166C"/>
    <w:rsid w:val="008D5BD8"/>
    <w:rsid w:val="008E3689"/>
    <w:rsid w:val="008E7B32"/>
    <w:rsid w:val="008F2347"/>
    <w:rsid w:val="008F2D8C"/>
    <w:rsid w:val="008F59C7"/>
    <w:rsid w:val="0090207F"/>
    <w:rsid w:val="00903880"/>
    <w:rsid w:val="009047E5"/>
    <w:rsid w:val="00907269"/>
    <w:rsid w:val="0091104C"/>
    <w:rsid w:val="00911059"/>
    <w:rsid w:val="00911EF8"/>
    <w:rsid w:val="009140F1"/>
    <w:rsid w:val="009151D4"/>
    <w:rsid w:val="00917BBD"/>
    <w:rsid w:val="00921C43"/>
    <w:rsid w:val="00922421"/>
    <w:rsid w:val="00922FA1"/>
    <w:rsid w:val="009242C2"/>
    <w:rsid w:val="00924F24"/>
    <w:rsid w:val="00925C89"/>
    <w:rsid w:val="0092637C"/>
    <w:rsid w:val="00927E5F"/>
    <w:rsid w:val="009306BA"/>
    <w:rsid w:val="00932963"/>
    <w:rsid w:val="00933F22"/>
    <w:rsid w:val="009349FB"/>
    <w:rsid w:val="00936A74"/>
    <w:rsid w:val="009370A1"/>
    <w:rsid w:val="00943626"/>
    <w:rsid w:val="0094386B"/>
    <w:rsid w:val="00943D28"/>
    <w:rsid w:val="00945095"/>
    <w:rsid w:val="00946C46"/>
    <w:rsid w:val="00947BB6"/>
    <w:rsid w:val="00952A0B"/>
    <w:rsid w:val="00953299"/>
    <w:rsid w:val="0095449F"/>
    <w:rsid w:val="00954775"/>
    <w:rsid w:val="00955597"/>
    <w:rsid w:val="009564EA"/>
    <w:rsid w:val="00963730"/>
    <w:rsid w:val="00964A06"/>
    <w:rsid w:val="00972225"/>
    <w:rsid w:val="0097222C"/>
    <w:rsid w:val="0097258E"/>
    <w:rsid w:val="009732BF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1897"/>
    <w:rsid w:val="00993DCA"/>
    <w:rsid w:val="00994C92"/>
    <w:rsid w:val="00996369"/>
    <w:rsid w:val="00996B22"/>
    <w:rsid w:val="00996F4D"/>
    <w:rsid w:val="009A1423"/>
    <w:rsid w:val="009A4B91"/>
    <w:rsid w:val="009B57CD"/>
    <w:rsid w:val="009B710F"/>
    <w:rsid w:val="009C1AFA"/>
    <w:rsid w:val="009C500E"/>
    <w:rsid w:val="009D0D68"/>
    <w:rsid w:val="009D531C"/>
    <w:rsid w:val="009E0969"/>
    <w:rsid w:val="009E1D9B"/>
    <w:rsid w:val="009E230E"/>
    <w:rsid w:val="009E2C5D"/>
    <w:rsid w:val="009E740D"/>
    <w:rsid w:val="009E7A60"/>
    <w:rsid w:val="009F0B31"/>
    <w:rsid w:val="009F0D76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28A2"/>
    <w:rsid w:val="00A23320"/>
    <w:rsid w:val="00A241E7"/>
    <w:rsid w:val="00A30376"/>
    <w:rsid w:val="00A30B71"/>
    <w:rsid w:val="00A30DBA"/>
    <w:rsid w:val="00A323A5"/>
    <w:rsid w:val="00A343BF"/>
    <w:rsid w:val="00A34EAF"/>
    <w:rsid w:val="00A35FDE"/>
    <w:rsid w:val="00A374F0"/>
    <w:rsid w:val="00A37C34"/>
    <w:rsid w:val="00A43917"/>
    <w:rsid w:val="00A444B2"/>
    <w:rsid w:val="00A47621"/>
    <w:rsid w:val="00A52CE0"/>
    <w:rsid w:val="00A53857"/>
    <w:rsid w:val="00A55162"/>
    <w:rsid w:val="00A55747"/>
    <w:rsid w:val="00A55969"/>
    <w:rsid w:val="00A61E0B"/>
    <w:rsid w:val="00A63150"/>
    <w:rsid w:val="00A63973"/>
    <w:rsid w:val="00A64C5E"/>
    <w:rsid w:val="00A66140"/>
    <w:rsid w:val="00A6759D"/>
    <w:rsid w:val="00A750DB"/>
    <w:rsid w:val="00A77490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97BC1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C4F8E"/>
    <w:rsid w:val="00AD299B"/>
    <w:rsid w:val="00AD6246"/>
    <w:rsid w:val="00AE0E47"/>
    <w:rsid w:val="00AE25FF"/>
    <w:rsid w:val="00AE5108"/>
    <w:rsid w:val="00AE75BC"/>
    <w:rsid w:val="00AE7C00"/>
    <w:rsid w:val="00AF0E8A"/>
    <w:rsid w:val="00AF1EFC"/>
    <w:rsid w:val="00AF2212"/>
    <w:rsid w:val="00AF32DA"/>
    <w:rsid w:val="00AF37EB"/>
    <w:rsid w:val="00AF3C71"/>
    <w:rsid w:val="00AF5411"/>
    <w:rsid w:val="00AF7228"/>
    <w:rsid w:val="00B034A7"/>
    <w:rsid w:val="00B06696"/>
    <w:rsid w:val="00B07B2A"/>
    <w:rsid w:val="00B106E6"/>
    <w:rsid w:val="00B1430C"/>
    <w:rsid w:val="00B146F9"/>
    <w:rsid w:val="00B20DE5"/>
    <w:rsid w:val="00B23055"/>
    <w:rsid w:val="00B24338"/>
    <w:rsid w:val="00B30974"/>
    <w:rsid w:val="00B351C5"/>
    <w:rsid w:val="00B364DC"/>
    <w:rsid w:val="00B376D0"/>
    <w:rsid w:val="00B37853"/>
    <w:rsid w:val="00B37884"/>
    <w:rsid w:val="00B406CD"/>
    <w:rsid w:val="00B40FA6"/>
    <w:rsid w:val="00B41A2D"/>
    <w:rsid w:val="00B41A5B"/>
    <w:rsid w:val="00B41DD8"/>
    <w:rsid w:val="00B426B4"/>
    <w:rsid w:val="00B447A5"/>
    <w:rsid w:val="00B534F1"/>
    <w:rsid w:val="00B57154"/>
    <w:rsid w:val="00B60066"/>
    <w:rsid w:val="00B632A4"/>
    <w:rsid w:val="00B63F43"/>
    <w:rsid w:val="00B65CFF"/>
    <w:rsid w:val="00B66941"/>
    <w:rsid w:val="00B733E5"/>
    <w:rsid w:val="00B7470B"/>
    <w:rsid w:val="00B769C3"/>
    <w:rsid w:val="00B772F8"/>
    <w:rsid w:val="00B7733B"/>
    <w:rsid w:val="00B80808"/>
    <w:rsid w:val="00B80EF2"/>
    <w:rsid w:val="00B81675"/>
    <w:rsid w:val="00B81FFB"/>
    <w:rsid w:val="00B826E5"/>
    <w:rsid w:val="00B83EAF"/>
    <w:rsid w:val="00B84D03"/>
    <w:rsid w:val="00B85D60"/>
    <w:rsid w:val="00B86DAF"/>
    <w:rsid w:val="00B874DB"/>
    <w:rsid w:val="00B91647"/>
    <w:rsid w:val="00B9413E"/>
    <w:rsid w:val="00B95E29"/>
    <w:rsid w:val="00B95F16"/>
    <w:rsid w:val="00B96899"/>
    <w:rsid w:val="00BA0790"/>
    <w:rsid w:val="00BA3CB0"/>
    <w:rsid w:val="00BA4296"/>
    <w:rsid w:val="00BA5931"/>
    <w:rsid w:val="00BA5C2A"/>
    <w:rsid w:val="00BB041E"/>
    <w:rsid w:val="00BB0A24"/>
    <w:rsid w:val="00BB13F1"/>
    <w:rsid w:val="00BB2777"/>
    <w:rsid w:val="00BB3051"/>
    <w:rsid w:val="00BB4301"/>
    <w:rsid w:val="00BB62BB"/>
    <w:rsid w:val="00BB7F9E"/>
    <w:rsid w:val="00BC36BA"/>
    <w:rsid w:val="00BC5BEF"/>
    <w:rsid w:val="00BC5C97"/>
    <w:rsid w:val="00BD0111"/>
    <w:rsid w:val="00BD1454"/>
    <w:rsid w:val="00BD51DF"/>
    <w:rsid w:val="00BE4CED"/>
    <w:rsid w:val="00BF26A0"/>
    <w:rsid w:val="00BF32A9"/>
    <w:rsid w:val="00BF3422"/>
    <w:rsid w:val="00BF57C3"/>
    <w:rsid w:val="00BF63C6"/>
    <w:rsid w:val="00BF6895"/>
    <w:rsid w:val="00BF69C6"/>
    <w:rsid w:val="00BF6DBB"/>
    <w:rsid w:val="00BF7163"/>
    <w:rsid w:val="00C01807"/>
    <w:rsid w:val="00C02177"/>
    <w:rsid w:val="00C032D2"/>
    <w:rsid w:val="00C1072E"/>
    <w:rsid w:val="00C11D92"/>
    <w:rsid w:val="00C129A6"/>
    <w:rsid w:val="00C1384D"/>
    <w:rsid w:val="00C13D90"/>
    <w:rsid w:val="00C16CA3"/>
    <w:rsid w:val="00C20172"/>
    <w:rsid w:val="00C21CA7"/>
    <w:rsid w:val="00C24F90"/>
    <w:rsid w:val="00C275B6"/>
    <w:rsid w:val="00C27E20"/>
    <w:rsid w:val="00C3095D"/>
    <w:rsid w:val="00C328A6"/>
    <w:rsid w:val="00C32A53"/>
    <w:rsid w:val="00C35D61"/>
    <w:rsid w:val="00C369D8"/>
    <w:rsid w:val="00C37619"/>
    <w:rsid w:val="00C37AE0"/>
    <w:rsid w:val="00C41ED7"/>
    <w:rsid w:val="00C4604D"/>
    <w:rsid w:val="00C47CF2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66ACD"/>
    <w:rsid w:val="00C70384"/>
    <w:rsid w:val="00C715C3"/>
    <w:rsid w:val="00C72640"/>
    <w:rsid w:val="00C72D12"/>
    <w:rsid w:val="00C73439"/>
    <w:rsid w:val="00C756D5"/>
    <w:rsid w:val="00C771DA"/>
    <w:rsid w:val="00C848C3"/>
    <w:rsid w:val="00C8644D"/>
    <w:rsid w:val="00C9068A"/>
    <w:rsid w:val="00C9341B"/>
    <w:rsid w:val="00C94A25"/>
    <w:rsid w:val="00C96D05"/>
    <w:rsid w:val="00CA4528"/>
    <w:rsid w:val="00CA7D92"/>
    <w:rsid w:val="00CB1E2B"/>
    <w:rsid w:val="00CB22F5"/>
    <w:rsid w:val="00CB33CE"/>
    <w:rsid w:val="00CB38D3"/>
    <w:rsid w:val="00CB3FC8"/>
    <w:rsid w:val="00CB51B0"/>
    <w:rsid w:val="00CB5EC7"/>
    <w:rsid w:val="00CC1935"/>
    <w:rsid w:val="00CC1E64"/>
    <w:rsid w:val="00CC27B2"/>
    <w:rsid w:val="00CC2C1B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3376"/>
    <w:rsid w:val="00CF51DE"/>
    <w:rsid w:val="00CF5364"/>
    <w:rsid w:val="00CF717A"/>
    <w:rsid w:val="00CF7F40"/>
    <w:rsid w:val="00D001A8"/>
    <w:rsid w:val="00D00ADE"/>
    <w:rsid w:val="00D01701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68E7"/>
    <w:rsid w:val="00D17CBE"/>
    <w:rsid w:val="00D17E95"/>
    <w:rsid w:val="00D22A79"/>
    <w:rsid w:val="00D2421E"/>
    <w:rsid w:val="00D252B6"/>
    <w:rsid w:val="00D30610"/>
    <w:rsid w:val="00D30C5F"/>
    <w:rsid w:val="00D336C9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3BAD"/>
    <w:rsid w:val="00D5510F"/>
    <w:rsid w:val="00D55503"/>
    <w:rsid w:val="00D55CC0"/>
    <w:rsid w:val="00D570F9"/>
    <w:rsid w:val="00D603A5"/>
    <w:rsid w:val="00D67113"/>
    <w:rsid w:val="00D738A1"/>
    <w:rsid w:val="00D749FD"/>
    <w:rsid w:val="00D7625A"/>
    <w:rsid w:val="00D77131"/>
    <w:rsid w:val="00D80516"/>
    <w:rsid w:val="00D81935"/>
    <w:rsid w:val="00D819C9"/>
    <w:rsid w:val="00D82983"/>
    <w:rsid w:val="00D82C68"/>
    <w:rsid w:val="00D835AD"/>
    <w:rsid w:val="00D84451"/>
    <w:rsid w:val="00D87FD6"/>
    <w:rsid w:val="00D942AA"/>
    <w:rsid w:val="00D94851"/>
    <w:rsid w:val="00D94D64"/>
    <w:rsid w:val="00D9578A"/>
    <w:rsid w:val="00DA3D17"/>
    <w:rsid w:val="00DA711D"/>
    <w:rsid w:val="00DB12A0"/>
    <w:rsid w:val="00DB3306"/>
    <w:rsid w:val="00DB419C"/>
    <w:rsid w:val="00DB42A9"/>
    <w:rsid w:val="00DB4487"/>
    <w:rsid w:val="00DB5386"/>
    <w:rsid w:val="00DC068D"/>
    <w:rsid w:val="00DC1D6E"/>
    <w:rsid w:val="00DC30C1"/>
    <w:rsid w:val="00DC42D9"/>
    <w:rsid w:val="00DC5C18"/>
    <w:rsid w:val="00DC602D"/>
    <w:rsid w:val="00DD1F49"/>
    <w:rsid w:val="00DD2356"/>
    <w:rsid w:val="00DD2C65"/>
    <w:rsid w:val="00DD35FB"/>
    <w:rsid w:val="00DD3DFE"/>
    <w:rsid w:val="00DD42DA"/>
    <w:rsid w:val="00DD5B49"/>
    <w:rsid w:val="00DD5E09"/>
    <w:rsid w:val="00DD71F8"/>
    <w:rsid w:val="00DD7863"/>
    <w:rsid w:val="00DE24EB"/>
    <w:rsid w:val="00DE5596"/>
    <w:rsid w:val="00DF0B0A"/>
    <w:rsid w:val="00DF1945"/>
    <w:rsid w:val="00DF1E3D"/>
    <w:rsid w:val="00DF2788"/>
    <w:rsid w:val="00DF4EC6"/>
    <w:rsid w:val="00DF61C5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3AC8"/>
    <w:rsid w:val="00E040A9"/>
    <w:rsid w:val="00E069D2"/>
    <w:rsid w:val="00E07731"/>
    <w:rsid w:val="00E07A99"/>
    <w:rsid w:val="00E101EB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4A01"/>
    <w:rsid w:val="00E25285"/>
    <w:rsid w:val="00E263DB"/>
    <w:rsid w:val="00E269F2"/>
    <w:rsid w:val="00E26BDD"/>
    <w:rsid w:val="00E32324"/>
    <w:rsid w:val="00E32644"/>
    <w:rsid w:val="00E32825"/>
    <w:rsid w:val="00E35009"/>
    <w:rsid w:val="00E35F55"/>
    <w:rsid w:val="00E40C2A"/>
    <w:rsid w:val="00E42380"/>
    <w:rsid w:val="00E4448F"/>
    <w:rsid w:val="00E44B9C"/>
    <w:rsid w:val="00E45585"/>
    <w:rsid w:val="00E45861"/>
    <w:rsid w:val="00E468A8"/>
    <w:rsid w:val="00E51267"/>
    <w:rsid w:val="00E5146C"/>
    <w:rsid w:val="00E52054"/>
    <w:rsid w:val="00E52B34"/>
    <w:rsid w:val="00E538B2"/>
    <w:rsid w:val="00E54F9D"/>
    <w:rsid w:val="00E553DF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2138"/>
    <w:rsid w:val="00E73894"/>
    <w:rsid w:val="00E76A51"/>
    <w:rsid w:val="00E77600"/>
    <w:rsid w:val="00E806A6"/>
    <w:rsid w:val="00E80710"/>
    <w:rsid w:val="00E82113"/>
    <w:rsid w:val="00E82300"/>
    <w:rsid w:val="00E83688"/>
    <w:rsid w:val="00E85F53"/>
    <w:rsid w:val="00E86B99"/>
    <w:rsid w:val="00E86CA6"/>
    <w:rsid w:val="00E91077"/>
    <w:rsid w:val="00E92231"/>
    <w:rsid w:val="00E939CD"/>
    <w:rsid w:val="00E94364"/>
    <w:rsid w:val="00E95BA0"/>
    <w:rsid w:val="00EA166E"/>
    <w:rsid w:val="00EA65E5"/>
    <w:rsid w:val="00EB2C0C"/>
    <w:rsid w:val="00EB3979"/>
    <w:rsid w:val="00EB4B2E"/>
    <w:rsid w:val="00EB71E8"/>
    <w:rsid w:val="00EC02F9"/>
    <w:rsid w:val="00EC0841"/>
    <w:rsid w:val="00EC2C64"/>
    <w:rsid w:val="00EC2F7A"/>
    <w:rsid w:val="00EC4937"/>
    <w:rsid w:val="00EC4CCC"/>
    <w:rsid w:val="00EC517C"/>
    <w:rsid w:val="00ED11E3"/>
    <w:rsid w:val="00ED305A"/>
    <w:rsid w:val="00ED5CD3"/>
    <w:rsid w:val="00EE37A5"/>
    <w:rsid w:val="00EE384B"/>
    <w:rsid w:val="00EE49BB"/>
    <w:rsid w:val="00EE6257"/>
    <w:rsid w:val="00EE6FBF"/>
    <w:rsid w:val="00EF45B9"/>
    <w:rsid w:val="00EF4736"/>
    <w:rsid w:val="00EF482A"/>
    <w:rsid w:val="00EF6725"/>
    <w:rsid w:val="00F00C4C"/>
    <w:rsid w:val="00F0201A"/>
    <w:rsid w:val="00F02492"/>
    <w:rsid w:val="00F03729"/>
    <w:rsid w:val="00F06580"/>
    <w:rsid w:val="00F0786F"/>
    <w:rsid w:val="00F07E86"/>
    <w:rsid w:val="00F10E16"/>
    <w:rsid w:val="00F1131E"/>
    <w:rsid w:val="00F128C2"/>
    <w:rsid w:val="00F12AA0"/>
    <w:rsid w:val="00F14426"/>
    <w:rsid w:val="00F15D76"/>
    <w:rsid w:val="00F15FB3"/>
    <w:rsid w:val="00F172D7"/>
    <w:rsid w:val="00F17587"/>
    <w:rsid w:val="00F202EE"/>
    <w:rsid w:val="00F20C65"/>
    <w:rsid w:val="00F24912"/>
    <w:rsid w:val="00F25D2C"/>
    <w:rsid w:val="00F27D9F"/>
    <w:rsid w:val="00F27DC1"/>
    <w:rsid w:val="00F30F2C"/>
    <w:rsid w:val="00F323AD"/>
    <w:rsid w:val="00F324FF"/>
    <w:rsid w:val="00F32592"/>
    <w:rsid w:val="00F33A92"/>
    <w:rsid w:val="00F3452B"/>
    <w:rsid w:val="00F34B13"/>
    <w:rsid w:val="00F35439"/>
    <w:rsid w:val="00F37D8F"/>
    <w:rsid w:val="00F40BF7"/>
    <w:rsid w:val="00F41140"/>
    <w:rsid w:val="00F412DE"/>
    <w:rsid w:val="00F42405"/>
    <w:rsid w:val="00F44E59"/>
    <w:rsid w:val="00F51551"/>
    <w:rsid w:val="00F56120"/>
    <w:rsid w:val="00F5666C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779BF"/>
    <w:rsid w:val="00F80335"/>
    <w:rsid w:val="00F835FE"/>
    <w:rsid w:val="00F85A98"/>
    <w:rsid w:val="00F906B3"/>
    <w:rsid w:val="00F92BFD"/>
    <w:rsid w:val="00F979FA"/>
    <w:rsid w:val="00FA191F"/>
    <w:rsid w:val="00FB4B24"/>
    <w:rsid w:val="00FB4BC1"/>
    <w:rsid w:val="00FB6412"/>
    <w:rsid w:val="00FB79BD"/>
    <w:rsid w:val="00FC1598"/>
    <w:rsid w:val="00FC41EE"/>
    <w:rsid w:val="00FC4CA2"/>
    <w:rsid w:val="00FC7C12"/>
    <w:rsid w:val="00FD0D88"/>
    <w:rsid w:val="00FD1ADD"/>
    <w:rsid w:val="00FD221F"/>
    <w:rsid w:val="00FD3BBF"/>
    <w:rsid w:val="00FD5BB2"/>
    <w:rsid w:val="00FE1007"/>
    <w:rsid w:val="00FE188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E8F8C2"/>
  <w15:docId w15:val="{6DA3E79B-99E2-448E-81C3-1EEBEA8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E00D-39D8-4447-B2D1-3FAAAF6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50</cp:revision>
  <cp:lastPrinted>2022-02-23T22:51:00Z</cp:lastPrinted>
  <dcterms:created xsi:type="dcterms:W3CDTF">2024-03-18T15:26:00Z</dcterms:created>
  <dcterms:modified xsi:type="dcterms:W3CDTF">2024-03-18T23:41:00Z</dcterms:modified>
</cp:coreProperties>
</file>